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FCB9" w14:textId="771476E4"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1DD99" wp14:editId="0E0F197E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07BE" w14:textId="77777777"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3E941" w14:textId="77777777"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08254D" w14:textId="77777777"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658BC7C6" w14:textId="2EBAE5C6"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845F4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7BD7BD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103B36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79BC6061" w14:textId="77777777"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ACA5A4E" w14:textId="77777777"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4FF73FEC" w14:textId="77777777"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14:paraId="5B5C158D" w14:textId="27E51AFC" w:rsidR="00657F5E" w:rsidRPr="002A44BD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D29FC">
        <w:rPr>
          <w:rFonts w:ascii="Times New Roman" w:hAnsi="Times New Roman"/>
          <w:sz w:val="28"/>
          <w:szCs w:val="28"/>
        </w:rPr>
        <w:t>07.02</w:t>
      </w:r>
      <w:r>
        <w:rPr>
          <w:rFonts w:ascii="Times New Roman" w:hAnsi="Times New Roman"/>
          <w:sz w:val="28"/>
          <w:szCs w:val="28"/>
        </w:rPr>
        <w:t>.202</w:t>
      </w:r>
      <w:r w:rsidR="002A44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FD29FC">
        <w:rPr>
          <w:rFonts w:ascii="Times New Roman" w:hAnsi="Times New Roman"/>
          <w:sz w:val="28"/>
          <w:szCs w:val="28"/>
        </w:rPr>
        <w:t>15</w:t>
      </w:r>
    </w:p>
    <w:p w14:paraId="76B3B3BC" w14:textId="77777777"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33A9E" w14:textId="77777777"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2A6">
        <w:rPr>
          <w:rFonts w:ascii="Times New Roman" w:hAnsi="Times New Roman"/>
          <w:sz w:val="28"/>
          <w:szCs w:val="28"/>
        </w:rPr>
        <w:t xml:space="preserve">с.Троицкое                                                </w:t>
      </w:r>
    </w:p>
    <w:p w14:paraId="01EC9B0A" w14:textId="77777777"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487BA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61D7D425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2FF27DAA" w14:textId="77777777"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bookmarkStart w:id="0" w:name="_Hlk31283465"/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04CB9DA8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126BE0AB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4F96C129" w14:textId="56529DF0"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bookmarkEnd w:id="0"/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</w:t>
      </w:r>
      <w:r w:rsidR="00845F41">
        <w:rPr>
          <w:rFonts w:ascii="Times New Roman" w:hAnsi="Times New Roman"/>
          <w:b/>
          <w:sz w:val="28"/>
          <w:szCs w:val="28"/>
        </w:rPr>
        <w:t>2</w:t>
      </w:r>
      <w:r w:rsidR="002A44BD">
        <w:rPr>
          <w:rFonts w:ascii="Times New Roman" w:hAnsi="Times New Roman"/>
          <w:b/>
          <w:sz w:val="28"/>
          <w:szCs w:val="28"/>
        </w:rPr>
        <w:t>1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7D0ED8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AF6337" w14:textId="77777777"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287DFA4A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03F7C366" w14:textId="25B80C23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</w:t>
      </w:r>
      <w:r w:rsidR="00845F41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6A780F">
        <w:rPr>
          <w:rFonts w:ascii="Times New Roman" w:hAnsi="Times New Roman"/>
          <w:sz w:val="28"/>
          <w:szCs w:val="28"/>
        </w:rPr>
        <w:t>2</w:t>
      </w:r>
      <w:r w:rsidR="00CA532D">
        <w:rPr>
          <w:rFonts w:ascii="Times New Roman" w:hAnsi="Times New Roman"/>
          <w:sz w:val="28"/>
          <w:szCs w:val="28"/>
        </w:rPr>
        <w:t>3</w:t>
      </w:r>
      <w:r w:rsidR="00AF42A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A780F">
        <w:rPr>
          <w:rFonts w:ascii="Times New Roman" w:hAnsi="Times New Roman"/>
          <w:sz w:val="28"/>
          <w:szCs w:val="28"/>
        </w:rPr>
        <w:t>1</w:t>
      </w:r>
      <w:r w:rsidR="00CA532D">
        <w:rPr>
          <w:rFonts w:ascii="Times New Roman" w:hAnsi="Times New Roman"/>
          <w:sz w:val="28"/>
          <w:szCs w:val="28"/>
        </w:rPr>
        <w:t>8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530FE3B7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239FBE2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24E630A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43A490E" w14:textId="77777777"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B11706E" w14:textId="78A6A69D" w:rsid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14:paraId="2C52C7FB" w14:textId="77777777" w:rsidR="00AE4077" w:rsidRPr="00723C6F" w:rsidRDefault="00AE4077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31DB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36751E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DBD66F3" w14:textId="77777777"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623714A" w14:textId="027E9388" w:rsidR="0018460C" w:rsidRPr="002A44BD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r w:rsidR="00671A99">
        <w:rPr>
          <w:rFonts w:ascii="Times New Roman" w:hAnsi="Times New Roman"/>
          <w:sz w:val="28"/>
          <w:szCs w:val="28"/>
        </w:rPr>
        <w:t xml:space="preserve"> </w:t>
      </w:r>
      <w:r w:rsidR="00FD29FC">
        <w:rPr>
          <w:rFonts w:ascii="Times New Roman" w:hAnsi="Times New Roman"/>
          <w:sz w:val="28"/>
          <w:szCs w:val="28"/>
        </w:rPr>
        <w:t>07.02</w:t>
      </w:r>
      <w:r w:rsid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2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FD29FC">
        <w:rPr>
          <w:rFonts w:ascii="Times New Roman" w:hAnsi="Times New Roman"/>
          <w:sz w:val="28"/>
          <w:szCs w:val="28"/>
        </w:rPr>
        <w:t>15</w:t>
      </w:r>
    </w:p>
    <w:p w14:paraId="68BDE4D8" w14:textId="77777777"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011ED0" w14:textId="77777777"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08046E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49EB4E5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678E9339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63B2F056" w14:textId="77777777"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14:paraId="62BAEC08" w14:textId="77777777"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DD21D" w14:textId="77777777"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1F7268E5" w14:textId="77777777"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032EE22D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38A788AD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14:paraId="0E3334C3" w14:textId="77777777"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6A780F">
        <w:rPr>
          <w:rFonts w:ascii="Times New Roman" w:hAnsi="Times New Roman"/>
          <w:sz w:val="28"/>
          <w:szCs w:val="28"/>
        </w:rPr>
        <w:t>2</w:t>
      </w:r>
      <w:r w:rsidR="008E7E7A">
        <w:rPr>
          <w:rFonts w:ascii="Times New Roman" w:hAnsi="Times New Roman"/>
          <w:sz w:val="28"/>
          <w:szCs w:val="28"/>
        </w:rPr>
        <w:t>3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</w:t>
      </w:r>
      <w:r w:rsidR="008E7E7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.</w:t>
      </w:r>
    </w:p>
    <w:p w14:paraId="5D7BD423" w14:textId="22F90922"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>объем финансирования Программы  за</w:t>
      </w:r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843965">
        <w:rPr>
          <w:rFonts w:ascii="Times New Roman" w:hAnsi="Times New Roman"/>
          <w:sz w:val="28"/>
          <w:szCs w:val="28"/>
        </w:rPr>
        <w:t>1</w:t>
      </w:r>
      <w:r w:rsidR="002A44BD">
        <w:rPr>
          <w:rFonts w:ascii="Times New Roman" w:hAnsi="Times New Roman"/>
          <w:sz w:val="28"/>
          <w:szCs w:val="28"/>
        </w:rPr>
        <w:t>1827,30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.</w:t>
      </w:r>
    </w:p>
    <w:p w14:paraId="72861E80" w14:textId="14A92117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C530F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2A44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E4D01E6" w14:textId="0E08B084"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65F1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2A44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14:paraId="0B4E8F87" w14:textId="77777777"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4DFA5" w14:textId="77777777"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14:paraId="6A64A038" w14:textId="77777777"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</w:t>
      </w:r>
      <w:r w:rsidR="003A3601">
        <w:rPr>
          <w:rFonts w:ascii="Times New Roman" w:hAnsi="Times New Roman"/>
          <w:sz w:val="28"/>
          <w:szCs w:val="28"/>
        </w:rPr>
        <w:t>ству светильнико</w:t>
      </w:r>
      <w:r w:rsidR="00D57A7B">
        <w:rPr>
          <w:rFonts w:ascii="Times New Roman" w:hAnsi="Times New Roman"/>
          <w:sz w:val="28"/>
          <w:szCs w:val="28"/>
        </w:rPr>
        <w:t>в составляет 100</w:t>
      </w:r>
      <w:r>
        <w:rPr>
          <w:rFonts w:ascii="Times New Roman" w:hAnsi="Times New Roman"/>
          <w:sz w:val="28"/>
          <w:szCs w:val="28"/>
        </w:rPr>
        <w:t>%</w:t>
      </w:r>
    </w:p>
    <w:p w14:paraId="31637809" w14:textId="4E22E25B" w:rsidR="009A492E" w:rsidRDefault="009A492E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 произведена замена ламп светильника нар</w:t>
      </w:r>
      <w:r w:rsidR="003A3601">
        <w:rPr>
          <w:rFonts w:ascii="Times New Roman" w:hAnsi="Times New Roman"/>
          <w:sz w:val="28"/>
          <w:szCs w:val="28"/>
        </w:rPr>
        <w:t xml:space="preserve">ужного освещения в количестве </w:t>
      </w:r>
      <w:r w:rsidR="008A4511" w:rsidRPr="008A4511">
        <w:rPr>
          <w:rFonts w:ascii="Times New Roman" w:hAnsi="Times New Roman"/>
          <w:sz w:val="28"/>
          <w:szCs w:val="28"/>
        </w:rPr>
        <w:t>149</w:t>
      </w:r>
      <w:r w:rsidRPr="009A492E">
        <w:rPr>
          <w:rFonts w:ascii="Times New Roman" w:hAnsi="Times New Roman"/>
          <w:sz w:val="28"/>
          <w:szCs w:val="28"/>
        </w:rPr>
        <w:t xml:space="preserve"> ламп</w:t>
      </w:r>
      <w:r w:rsidR="008A4511" w:rsidRPr="008A4511">
        <w:rPr>
          <w:rFonts w:ascii="Times New Roman" w:hAnsi="Times New Roman"/>
          <w:sz w:val="28"/>
          <w:szCs w:val="28"/>
        </w:rPr>
        <w:t xml:space="preserve">  (</w:t>
      </w:r>
      <w:r w:rsidR="008A4511">
        <w:rPr>
          <w:rFonts w:ascii="Times New Roman" w:hAnsi="Times New Roman"/>
          <w:sz w:val="28"/>
          <w:szCs w:val="28"/>
        </w:rPr>
        <w:t>светодиодных)</w:t>
      </w:r>
      <w:r w:rsidRPr="009A492E">
        <w:rPr>
          <w:rFonts w:ascii="Times New Roman" w:hAnsi="Times New Roman"/>
          <w:sz w:val="28"/>
          <w:szCs w:val="28"/>
        </w:rPr>
        <w:t>;</w:t>
      </w:r>
    </w:p>
    <w:p w14:paraId="2B528F7B" w14:textId="0C59DF24" w:rsidR="00181117" w:rsidRPr="009A492E" w:rsidRDefault="00181117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34 светодиодных ламп</w:t>
      </w:r>
    </w:p>
    <w:p w14:paraId="4657E70E" w14:textId="15ECA72A" w:rsidR="009A492E" w:rsidRPr="009A492E" w:rsidRDefault="003A3601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1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ено </w:t>
      </w:r>
      <w:r w:rsidR="00181117">
        <w:rPr>
          <w:rFonts w:ascii="Times New Roman" w:hAnsi="Times New Roman"/>
          <w:sz w:val="28"/>
          <w:szCs w:val="28"/>
        </w:rPr>
        <w:t>7</w:t>
      </w:r>
      <w:r w:rsidR="008A4511">
        <w:rPr>
          <w:rFonts w:ascii="Times New Roman" w:hAnsi="Times New Roman"/>
          <w:sz w:val="28"/>
          <w:szCs w:val="28"/>
        </w:rPr>
        <w:t>2</w:t>
      </w:r>
      <w:r w:rsidR="009A492E" w:rsidRPr="009A492E">
        <w:rPr>
          <w:rFonts w:ascii="Times New Roman" w:hAnsi="Times New Roman"/>
          <w:sz w:val="28"/>
          <w:szCs w:val="28"/>
        </w:rPr>
        <w:t xml:space="preserve"> фотореле </w:t>
      </w:r>
    </w:p>
    <w:p w14:paraId="3547E079" w14:textId="77777777" w:rsidR="00C770D9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ие санитарного и гигиенического состояния мест общественного пользования</w:t>
      </w:r>
    </w:p>
    <w:p w14:paraId="217B5A60" w14:textId="77777777"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14:paraId="1446D53E" w14:textId="77777777" w:rsidR="0091136A" w:rsidRPr="00151E87" w:rsidRDefault="0091136A" w:rsidP="00723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F601F" w14:textId="10A8A5AD"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30E88509" w14:textId="77777777" w:rsidR="008C264D" w:rsidRDefault="008C264D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DA50A1D" w14:textId="77777777" w:rsidR="008C264D" w:rsidRDefault="008C264D" w:rsidP="008C2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программы включены две подпрограммы:</w:t>
      </w:r>
    </w:p>
    <w:p w14:paraId="0F81C3BE" w14:textId="77777777" w:rsidR="008C264D" w:rsidRPr="00E2595B" w:rsidRDefault="008C264D" w:rsidP="008C264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3F1543" w14:textId="77777777" w:rsidR="008C264D" w:rsidRPr="00E2595B" w:rsidRDefault="008C264D" w:rsidP="008C264D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1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8A17F9" w14:textId="77777777" w:rsid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1F5886" w14:textId="63448408" w:rsid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1 «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>
        <w:rPr>
          <w:rFonts w:ascii="Times New Roman" w:hAnsi="Times New Roman"/>
          <w:sz w:val="28"/>
          <w:szCs w:val="28"/>
        </w:rPr>
        <w:t>» предусмотрено 2 основных мероприятий :</w:t>
      </w:r>
    </w:p>
    <w:p w14:paraId="57C772BB" w14:textId="77777777" w:rsidR="00347984" w:rsidRDefault="00347984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E3EBC22" w14:textId="77777777" w:rsidR="008C264D" w:rsidRPr="008C264D" w:rsidRDefault="008C264D" w:rsidP="008C2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64D">
        <w:rPr>
          <w:rFonts w:ascii="Times New Roman" w:hAnsi="Times New Roman"/>
          <w:sz w:val="28"/>
          <w:szCs w:val="28"/>
        </w:rPr>
        <w:t>- заключение соглашения с Администрацией Неклиновского района о передаче полномочий на строительство инженерной инфраструктуры микрорайона для многодетных семей в с.Троицкое, Нелиновского района на сумму 7096,3 тыс.рублей;</w:t>
      </w:r>
    </w:p>
    <w:p w14:paraId="07C42CF6" w14:textId="77777777" w:rsidR="008C264D" w:rsidRPr="008C264D" w:rsidRDefault="008C264D" w:rsidP="008C264D">
      <w:p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C264D">
        <w:rPr>
          <w:rFonts w:ascii="Times New Roman" w:hAnsi="Times New Roman"/>
          <w:sz w:val="28"/>
          <w:szCs w:val="28"/>
        </w:rPr>
        <w:t>- техническое обслуживание газового оборудования пос.Луначарский на сумму 47,1 тыс.рудлей.</w:t>
      </w:r>
    </w:p>
    <w:p w14:paraId="19895850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50DA983" w14:textId="77777777" w:rsidR="00177FBA" w:rsidRDefault="00631650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 подпрограммы «</w:t>
      </w:r>
      <w:r w:rsidR="007F02FB"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являются расходы</w:t>
      </w:r>
      <w:r w:rsidR="00177FBA">
        <w:rPr>
          <w:rFonts w:ascii="Times New Roman" w:hAnsi="Times New Roman"/>
          <w:sz w:val="28"/>
          <w:szCs w:val="28"/>
        </w:rPr>
        <w:t>:</w:t>
      </w:r>
    </w:p>
    <w:p w14:paraId="382CE620" w14:textId="77777777"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</w:t>
      </w:r>
      <w:r w:rsidR="00631650">
        <w:rPr>
          <w:rFonts w:ascii="Times New Roman" w:hAnsi="Times New Roman"/>
          <w:sz w:val="28"/>
          <w:szCs w:val="28"/>
        </w:rPr>
        <w:t xml:space="preserve"> освещения улиц</w:t>
      </w:r>
      <w:r>
        <w:rPr>
          <w:rFonts w:ascii="Times New Roman" w:hAnsi="Times New Roman"/>
          <w:sz w:val="28"/>
          <w:szCs w:val="28"/>
        </w:rPr>
        <w:t xml:space="preserve"> на территории поселения</w:t>
      </w:r>
    </w:p>
    <w:p w14:paraId="2D8523CE" w14:textId="6AEDAB4A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4F1F">
        <w:rPr>
          <w:rFonts w:ascii="Times New Roman" w:hAnsi="Times New Roman"/>
          <w:sz w:val="28"/>
          <w:szCs w:val="28"/>
        </w:rPr>
        <w:t>в течение 2021года на</w:t>
      </w:r>
      <w:r>
        <w:rPr>
          <w:rFonts w:ascii="Times New Roman" w:hAnsi="Times New Roman"/>
          <w:sz w:val="28"/>
          <w:szCs w:val="28"/>
        </w:rPr>
        <w:t xml:space="preserve"> содержание сетей уличного освещения</w:t>
      </w:r>
      <w:r w:rsidR="00EE5FD4">
        <w:rPr>
          <w:rFonts w:ascii="Times New Roman" w:hAnsi="Times New Roman"/>
          <w:sz w:val="28"/>
          <w:szCs w:val="28"/>
        </w:rPr>
        <w:t xml:space="preserve"> </w:t>
      </w:r>
      <w:r w:rsidR="00974F1F">
        <w:rPr>
          <w:rFonts w:ascii="Times New Roman" w:hAnsi="Times New Roman"/>
          <w:sz w:val="28"/>
          <w:szCs w:val="28"/>
        </w:rPr>
        <w:t>выделено и освоено 1005,7</w:t>
      </w:r>
      <w:r w:rsidR="00EE5FD4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;</w:t>
      </w:r>
    </w:p>
    <w:p w14:paraId="67BB68EE" w14:textId="2828C8A2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2C">
        <w:rPr>
          <w:rFonts w:ascii="Times New Roman" w:eastAsia="Times New Roman" w:hAnsi="Times New Roman"/>
          <w:sz w:val="28"/>
          <w:szCs w:val="28"/>
        </w:rPr>
        <w:t>оплата за потребленную эл.энергию уличного освещения составило 702,4 тыс.рублей</w:t>
      </w:r>
    </w:p>
    <w:p w14:paraId="1BB55D29" w14:textId="77777777" w:rsidR="00177FBA" w:rsidRDefault="00177FBA" w:rsidP="006316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C3BA8D" w14:textId="77777777"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</w:t>
      </w:r>
      <w:r w:rsidR="00631650">
        <w:rPr>
          <w:rFonts w:ascii="Times New Roman" w:hAnsi="Times New Roman"/>
          <w:sz w:val="28"/>
          <w:szCs w:val="28"/>
        </w:rPr>
        <w:t xml:space="preserve"> по благо</w:t>
      </w:r>
      <w:r>
        <w:rPr>
          <w:rFonts w:ascii="Times New Roman" w:hAnsi="Times New Roman"/>
          <w:sz w:val="28"/>
          <w:szCs w:val="28"/>
        </w:rPr>
        <w:t>устройству территории поселения</w:t>
      </w:r>
    </w:p>
    <w:p w14:paraId="4AD85FBB" w14:textId="6DEC960C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</w:t>
      </w:r>
      <w:r w:rsidR="00A6432C">
        <w:rPr>
          <w:rFonts w:ascii="Times New Roman" w:hAnsi="Times New Roman"/>
          <w:sz w:val="28"/>
          <w:szCs w:val="28"/>
        </w:rPr>
        <w:t xml:space="preserve"> </w:t>
      </w:r>
    </w:p>
    <w:p w14:paraId="69DD5EB9" w14:textId="13AD8E89" w:rsidR="00177FBA" w:rsidRPr="00D37325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ной покос сорной расти</w:t>
      </w:r>
      <w:r w:rsidR="003A3601">
        <w:rPr>
          <w:rFonts w:ascii="Times New Roman" w:hAnsi="Times New Roman"/>
          <w:sz w:val="28"/>
          <w:szCs w:val="28"/>
        </w:rPr>
        <w:t>тельности, а также покос на базе</w:t>
      </w:r>
      <w:r>
        <w:rPr>
          <w:rFonts w:ascii="Times New Roman" w:hAnsi="Times New Roman"/>
          <w:sz w:val="28"/>
          <w:szCs w:val="28"/>
        </w:rPr>
        <w:t xml:space="preserve"> трактора </w:t>
      </w:r>
      <w:r w:rsidR="00872248" w:rsidRPr="00D37325">
        <w:rPr>
          <w:rFonts w:ascii="Times New Roman" w:hAnsi="Times New Roman"/>
          <w:sz w:val="28"/>
          <w:szCs w:val="28"/>
        </w:rPr>
        <w:t xml:space="preserve">– </w:t>
      </w:r>
      <w:r w:rsidR="00D37325" w:rsidRPr="00D37325">
        <w:rPr>
          <w:rFonts w:ascii="Times New Roman" w:hAnsi="Times New Roman"/>
          <w:sz w:val="28"/>
          <w:szCs w:val="28"/>
        </w:rPr>
        <w:t>11 га</w:t>
      </w:r>
    </w:p>
    <w:p w14:paraId="5BC3EE97" w14:textId="00FF0D71" w:rsidR="00872248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ка </w:t>
      </w:r>
      <w:r w:rsidR="00A6432C">
        <w:rPr>
          <w:rFonts w:ascii="Times New Roman" w:hAnsi="Times New Roman"/>
          <w:sz w:val="28"/>
          <w:szCs w:val="28"/>
        </w:rPr>
        <w:t>рубленного колодца из дерева (ул.Октябрьская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E5F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шт.</w:t>
      </w:r>
    </w:p>
    <w:p w14:paraId="06A50E4C" w14:textId="2BFC1465" w:rsidR="00872248" w:rsidRPr="00D37325" w:rsidRDefault="00872248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325">
        <w:rPr>
          <w:rFonts w:ascii="Times New Roman" w:hAnsi="Times New Roman"/>
          <w:sz w:val="28"/>
          <w:szCs w:val="28"/>
        </w:rPr>
        <w:t xml:space="preserve">- </w:t>
      </w:r>
      <w:r w:rsidR="00D37325" w:rsidRPr="00D37325">
        <w:rPr>
          <w:rFonts w:ascii="Times New Roman" w:hAnsi="Times New Roman"/>
          <w:sz w:val="28"/>
          <w:szCs w:val="28"/>
        </w:rPr>
        <w:t>валка деревьев</w:t>
      </w:r>
      <w:r w:rsidR="00E1422E" w:rsidRPr="00D37325">
        <w:rPr>
          <w:rFonts w:ascii="Times New Roman" w:hAnsi="Times New Roman"/>
          <w:sz w:val="28"/>
          <w:szCs w:val="28"/>
        </w:rPr>
        <w:t xml:space="preserve"> – </w:t>
      </w:r>
      <w:r w:rsidR="00D37325" w:rsidRPr="00D37325">
        <w:rPr>
          <w:rFonts w:ascii="Times New Roman" w:hAnsi="Times New Roman"/>
          <w:sz w:val="28"/>
          <w:szCs w:val="28"/>
        </w:rPr>
        <w:t>109</w:t>
      </w:r>
      <w:r w:rsidR="00741F76">
        <w:rPr>
          <w:rFonts w:ascii="Times New Roman" w:hAnsi="Times New Roman"/>
          <w:sz w:val="28"/>
          <w:szCs w:val="28"/>
        </w:rPr>
        <w:t xml:space="preserve"> </w:t>
      </w:r>
      <w:r w:rsidR="00E1422E" w:rsidRPr="00D37325">
        <w:rPr>
          <w:rFonts w:ascii="Times New Roman" w:hAnsi="Times New Roman"/>
          <w:sz w:val="28"/>
          <w:szCs w:val="28"/>
        </w:rPr>
        <w:t>шт.</w:t>
      </w:r>
    </w:p>
    <w:p w14:paraId="5314625F" w14:textId="4EC105FB" w:rsidR="00A6432C" w:rsidRDefault="00A6432C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ы уличные указатели </w:t>
      </w:r>
      <w:r w:rsidR="007260AC">
        <w:rPr>
          <w:rFonts w:ascii="Times New Roman" w:hAnsi="Times New Roman"/>
          <w:sz w:val="28"/>
          <w:szCs w:val="28"/>
        </w:rPr>
        <w:t>в количестве 18 шт</w:t>
      </w:r>
    </w:p>
    <w:p w14:paraId="5E0F5702" w14:textId="2610AE42" w:rsidR="007260AC" w:rsidRDefault="007260AC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65A9">
        <w:rPr>
          <w:rFonts w:ascii="Times New Roman" w:hAnsi="Times New Roman"/>
          <w:sz w:val="28"/>
          <w:szCs w:val="28"/>
        </w:rPr>
        <w:t xml:space="preserve"> уборка дренажных канав (пер.Криничный, пер.Межевой, п.Луначаский)</w:t>
      </w:r>
    </w:p>
    <w:p w14:paraId="68F9E9FF" w14:textId="6880448C" w:rsidR="002965A9" w:rsidRPr="002965A9" w:rsidRDefault="002965A9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 стрижка живой изгород</w:t>
      </w:r>
      <w:r w:rsidR="005605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680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4A0BCE5E" w14:textId="47B522DA" w:rsidR="00907B6B" w:rsidRDefault="00907B6B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0AC">
        <w:rPr>
          <w:rFonts w:ascii="Times New Roman" w:hAnsi="Times New Roman"/>
          <w:sz w:val="28"/>
          <w:szCs w:val="28"/>
        </w:rPr>
        <w:t xml:space="preserve">расчистка площадей от кустарников </w:t>
      </w:r>
      <w:r w:rsidR="0056057E">
        <w:rPr>
          <w:rFonts w:ascii="Times New Roman" w:hAnsi="Times New Roman"/>
          <w:sz w:val="28"/>
          <w:szCs w:val="28"/>
        </w:rPr>
        <w:t>16</w:t>
      </w:r>
      <w:r w:rsidR="00D34311">
        <w:rPr>
          <w:rFonts w:ascii="Times New Roman" w:hAnsi="Times New Roman"/>
          <w:sz w:val="28"/>
          <w:szCs w:val="28"/>
        </w:rPr>
        <w:t>,</w:t>
      </w:r>
      <w:r w:rsidR="0056057E">
        <w:rPr>
          <w:rFonts w:ascii="Times New Roman" w:hAnsi="Times New Roman"/>
          <w:sz w:val="28"/>
          <w:szCs w:val="28"/>
        </w:rPr>
        <w:t>4</w:t>
      </w:r>
      <w:r w:rsidR="00D34311">
        <w:rPr>
          <w:rFonts w:ascii="Times New Roman" w:hAnsi="Times New Roman"/>
          <w:sz w:val="28"/>
          <w:szCs w:val="28"/>
        </w:rPr>
        <w:t xml:space="preserve"> га</w:t>
      </w:r>
    </w:p>
    <w:p w14:paraId="0B06D9DE" w14:textId="0E782411" w:rsidR="00067C44" w:rsidRDefault="00067C44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ежемесячно осуществляется тех.обслуживание видеонаблюдения в парке с.Троицкое</w:t>
      </w:r>
    </w:p>
    <w:p w14:paraId="05221B42" w14:textId="77777777" w:rsidR="00E1422E" w:rsidRPr="00E1422E" w:rsidRDefault="00E1422E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C5573" w14:textId="77777777" w:rsidR="00177FBA" w:rsidRDefault="00177FBA" w:rsidP="00177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E6BF2C" w14:textId="77777777" w:rsidR="00177FBA" w:rsidRDefault="00177FBA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</w:t>
      </w:r>
      <w:r w:rsidR="00631650">
        <w:rPr>
          <w:rFonts w:ascii="Times New Roman" w:hAnsi="Times New Roman"/>
          <w:sz w:val="28"/>
          <w:szCs w:val="28"/>
        </w:rPr>
        <w:t>ероприятия по содержанию мест захоронений.</w:t>
      </w:r>
    </w:p>
    <w:p w14:paraId="4340BCC6" w14:textId="77777777" w:rsidR="00B12166" w:rsidRPr="00067C44" w:rsidRDefault="00B12166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>выкашив</w:t>
      </w:r>
      <w:r w:rsidR="00347984" w:rsidRPr="00067C44">
        <w:rPr>
          <w:rFonts w:ascii="Times New Roman" w:hAnsi="Times New Roman"/>
          <w:color w:val="FF0000"/>
          <w:sz w:val="28"/>
        </w:rPr>
        <w:t xml:space="preserve">ание газонов газонокосилкой </w:t>
      </w:r>
      <w:r w:rsidR="00A77AC2" w:rsidRPr="00067C44">
        <w:rPr>
          <w:rFonts w:ascii="Times New Roman" w:hAnsi="Times New Roman"/>
          <w:color w:val="FF0000"/>
          <w:sz w:val="28"/>
        </w:rPr>
        <w:t>–</w:t>
      </w:r>
      <w:r w:rsidR="00FC7A3A" w:rsidRPr="00067C44">
        <w:rPr>
          <w:rFonts w:ascii="Times New Roman" w:hAnsi="Times New Roman"/>
          <w:color w:val="FF0000"/>
          <w:sz w:val="28"/>
        </w:rPr>
        <w:t xml:space="preserve"> 30000</w:t>
      </w:r>
      <w:r w:rsidRPr="00067C44">
        <w:rPr>
          <w:rFonts w:ascii="Times New Roman" w:hAnsi="Times New Roman"/>
          <w:color w:val="FF0000"/>
          <w:sz w:val="28"/>
        </w:rPr>
        <w:t>м</w:t>
      </w:r>
      <w:r w:rsidRPr="00067C44">
        <w:rPr>
          <w:rFonts w:ascii="Times New Roman" w:hAnsi="Times New Roman"/>
          <w:color w:val="FF0000"/>
          <w:sz w:val="28"/>
          <w:vertAlign w:val="superscript"/>
        </w:rPr>
        <w:t>2</w:t>
      </w:r>
      <w:r w:rsidRPr="00067C44">
        <w:rPr>
          <w:rFonts w:ascii="Times New Roman" w:hAnsi="Times New Roman"/>
          <w:color w:val="FF0000"/>
          <w:sz w:val="28"/>
        </w:rPr>
        <w:t xml:space="preserve"> </w:t>
      </w:r>
    </w:p>
    <w:p w14:paraId="2596BDD7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  <w:vertAlign w:val="superscript"/>
        </w:rPr>
      </w:pPr>
      <w:r w:rsidRPr="00067C44">
        <w:rPr>
          <w:rFonts w:ascii="Times New Roman" w:hAnsi="Times New Roman"/>
          <w:color w:val="FF0000"/>
          <w:sz w:val="28"/>
        </w:rPr>
        <w:lastRenderedPageBreak/>
        <w:t xml:space="preserve">выкашивание газонов </w:t>
      </w:r>
      <w:r w:rsidR="00A77AC2" w:rsidRPr="00067C44">
        <w:rPr>
          <w:rFonts w:ascii="Times New Roman" w:hAnsi="Times New Roman"/>
          <w:color w:val="FF0000"/>
          <w:sz w:val="28"/>
        </w:rPr>
        <w:t>трактором</w:t>
      </w:r>
      <w:r w:rsidRPr="00067C44">
        <w:rPr>
          <w:rFonts w:ascii="Times New Roman" w:hAnsi="Times New Roman"/>
          <w:color w:val="FF0000"/>
          <w:sz w:val="28"/>
        </w:rPr>
        <w:t xml:space="preserve"> – </w:t>
      </w:r>
      <w:r w:rsidR="00FC7A3A" w:rsidRPr="00067C44">
        <w:rPr>
          <w:rFonts w:ascii="Times New Roman" w:hAnsi="Times New Roman"/>
          <w:color w:val="FF0000"/>
          <w:sz w:val="28"/>
        </w:rPr>
        <w:t>40000</w:t>
      </w:r>
      <w:r w:rsidR="00B12166" w:rsidRPr="00067C44">
        <w:rPr>
          <w:rFonts w:ascii="Times New Roman" w:hAnsi="Times New Roman"/>
          <w:color w:val="FF0000"/>
          <w:sz w:val="28"/>
        </w:rPr>
        <w:t>м</w:t>
      </w:r>
      <w:r w:rsidR="00B12166" w:rsidRPr="00067C44">
        <w:rPr>
          <w:rFonts w:ascii="Times New Roman" w:hAnsi="Times New Roman"/>
          <w:color w:val="FF0000"/>
          <w:sz w:val="28"/>
          <w:vertAlign w:val="superscript"/>
        </w:rPr>
        <w:t>2</w:t>
      </w:r>
    </w:p>
    <w:p w14:paraId="22FDA6A4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  <w:vertAlign w:val="superscript"/>
        </w:rPr>
      </w:pPr>
      <w:r w:rsidRPr="00067C44">
        <w:rPr>
          <w:rFonts w:ascii="Times New Roman" w:hAnsi="Times New Roman"/>
          <w:color w:val="FF0000"/>
          <w:sz w:val="28"/>
        </w:rPr>
        <w:t xml:space="preserve">очистка от мусора – </w:t>
      </w:r>
      <w:r w:rsidR="00FC7A3A" w:rsidRPr="00067C44">
        <w:rPr>
          <w:rFonts w:ascii="Times New Roman" w:hAnsi="Times New Roman"/>
          <w:color w:val="FF0000"/>
          <w:sz w:val="28"/>
        </w:rPr>
        <w:t>28 м3</w:t>
      </w:r>
      <w:r w:rsidR="00B12166" w:rsidRPr="00067C44">
        <w:rPr>
          <w:rFonts w:ascii="Times New Roman" w:hAnsi="Times New Roman"/>
          <w:color w:val="FF0000"/>
          <w:sz w:val="28"/>
        </w:rPr>
        <w:t xml:space="preserve"> </w:t>
      </w:r>
    </w:p>
    <w:p w14:paraId="77EEAAA1" w14:textId="2C092B5E" w:rsidR="00B12166" w:rsidRPr="00067C44" w:rsidRDefault="00FC7A3A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валка деревьев с применением автогидроподъемника </w:t>
      </w:r>
      <w:r w:rsidR="00DA6D64" w:rsidRPr="00067C44">
        <w:rPr>
          <w:rFonts w:ascii="Times New Roman" w:hAnsi="Times New Roman"/>
          <w:color w:val="FF0000"/>
          <w:sz w:val="28"/>
        </w:rPr>
        <w:t>–</w:t>
      </w:r>
      <w:r w:rsidRPr="00067C44">
        <w:rPr>
          <w:rFonts w:ascii="Times New Roman" w:hAnsi="Times New Roman"/>
          <w:color w:val="FF0000"/>
          <w:sz w:val="28"/>
        </w:rPr>
        <w:t xml:space="preserve"> </w:t>
      </w:r>
      <w:r w:rsidR="00EE5FD4" w:rsidRPr="00067C44">
        <w:rPr>
          <w:rFonts w:ascii="Times New Roman" w:hAnsi="Times New Roman"/>
          <w:color w:val="FF0000"/>
          <w:sz w:val="28"/>
        </w:rPr>
        <w:t>243118</w:t>
      </w:r>
      <w:r w:rsidR="00DA6D64" w:rsidRPr="00067C44">
        <w:rPr>
          <w:rFonts w:ascii="Times New Roman" w:hAnsi="Times New Roman"/>
          <w:color w:val="FF0000"/>
          <w:sz w:val="28"/>
        </w:rPr>
        <w:t xml:space="preserve"> м3</w:t>
      </w:r>
    </w:p>
    <w:p w14:paraId="1A14E684" w14:textId="058F1E49" w:rsidR="00DA6D64" w:rsidRPr="00067C44" w:rsidRDefault="00DA6D6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разделка древесины – </w:t>
      </w:r>
      <w:r w:rsidR="00EE5FD4" w:rsidRPr="00067C44">
        <w:rPr>
          <w:rFonts w:ascii="Times New Roman" w:hAnsi="Times New Roman"/>
          <w:color w:val="FF0000"/>
          <w:sz w:val="28"/>
        </w:rPr>
        <w:t>32</w:t>
      </w:r>
      <w:r w:rsidRPr="00067C44">
        <w:rPr>
          <w:rFonts w:ascii="Times New Roman" w:hAnsi="Times New Roman"/>
          <w:color w:val="FF0000"/>
          <w:sz w:val="28"/>
        </w:rPr>
        <w:t xml:space="preserve"> дер.</w:t>
      </w:r>
    </w:p>
    <w:p w14:paraId="2EDC0B87" w14:textId="77777777" w:rsidR="00B12166" w:rsidRPr="00067C44" w:rsidRDefault="00347984" w:rsidP="00E85A6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 xml:space="preserve">погрузочные работы </w:t>
      </w:r>
      <w:r w:rsidR="00DA6D64" w:rsidRPr="00067C44">
        <w:rPr>
          <w:rFonts w:ascii="Times New Roman" w:hAnsi="Times New Roman"/>
          <w:color w:val="FF0000"/>
          <w:sz w:val="28"/>
        </w:rPr>
        <w:t>- 28</w:t>
      </w:r>
      <w:r w:rsidR="00B12166" w:rsidRPr="00067C44">
        <w:rPr>
          <w:rFonts w:ascii="Times New Roman" w:hAnsi="Times New Roman"/>
          <w:color w:val="FF0000"/>
          <w:sz w:val="28"/>
        </w:rPr>
        <w:t xml:space="preserve"> т</w:t>
      </w:r>
    </w:p>
    <w:p w14:paraId="5253BF2E" w14:textId="28ACD886" w:rsidR="00177FBA" w:rsidRPr="00067C44" w:rsidRDefault="00B12166" w:rsidP="00EE5FD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</w:rPr>
        <w:t>перевозка гру</w:t>
      </w:r>
      <w:r w:rsidR="00347984" w:rsidRPr="00067C44">
        <w:rPr>
          <w:rFonts w:ascii="Times New Roman" w:hAnsi="Times New Roman"/>
          <w:color w:val="FF0000"/>
          <w:sz w:val="28"/>
        </w:rPr>
        <w:t>зов автомобилями-самосвалами -</w:t>
      </w:r>
      <w:r w:rsidR="00EE5FD4" w:rsidRPr="00067C44">
        <w:rPr>
          <w:rFonts w:ascii="Times New Roman" w:hAnsi="Times New Roman"/>
          <w:color w:val="FF0000"/>
          <w:sz w:val="28"/>
        </w:rPr>
        <w:t xml:space="preserve">70 </w:t>
      </w:r>
      <w:r w:rsidRPr="00067C44">
        <w:rPr>
          <w:rFonts w:ascii="Times New Roman" w:hAnsi="Times New Roman"/>
          <w:color w:val="FF0000"/>
          <w:sz w:val="28"/>
        </w:rPr>
        <w:t>т</w:t>
      </w:r>
    </w:p>
    <w:p w14:paraId="71DA206C" w14:textId="0A03ABBD" w:rsidR="00DA6D64" w:rsidRPr="00067C44" w:rsidRDefault="00DA6D64" w:rsidP="00DA6D6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FF0000"/>
          <w:sz w:val="28"/>
        </w:rPr>
      </w:pPr>
      <w:r w:rsidRPr="00067C44">
        <w:rPr>
          <w:rFonts w:ascii="Times New Roman" w:hAnsi="Times New Roman"/>
          <w:color w:val="FF0000"/>
          <w:sz w:val="28"/>
          <w:szCs w:val="28"/>
        </w:rPr>
        <w:t xml:space="preserve">установка памятных плит для участников ВОВ – </w:t>
      </w:r>
      <w:r w:rsidR="00EE5FD4" w:rsidRPr="00067C44">
        <w:rPr>
          <w:rFonts w:ascii="Times New Roman" w:hAnsi="Times New Roman"/>
          <w:color w:val="FF0000"/>
          <w:sz w:val="28"/>
          <w:szCs w:val="28"/>
        </w:rPr>
        <w:t>4</w:t>
      </w:r>
      <w:r w:rsidRPr="00067C44">
        <w:rPr>
          <w:rFonts w:ascii="Times New Roman" w:hAnsi="Times New Roman"/>
          <w:color w:val="FF0000"/>
          <w:sz w:val="28"/>
          <w:szCs w:val="28"/>
        </w:rPr>
        <w:t>шт.</w:t>
      </w:r>
    </w:p>
    <w:p w14:paraId="581AD1D5" w14:textId="6573A792"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</w:t>
      </w:r>
      <w:r w:rsidR="00EE5FD4">
        <w:rPr>
          <w:rFonts w:ascii="Times New Roman" w:hAnsi="Times New Roman"/>
          <w:sz w:val="28"/>
          <w:szCs w:val="28"/>
        </w:rPr>
        <w:t>2</w:t>
      </w:r>
      <w:r w:rsidR="00297F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14:paraId="2DC57919" w14:textId="77777777" w:rsidR="00297FA7" w:rsidRDefault="00297FA7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F0C94C" w14:textId="77777777" w:rsidR="00D57A7B" w:rsidRDefault="00D57A7B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673830" w14:textId="77777777"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11E3392C" w14:textId="77777777" w:rsidR="00347984" w:rsidRPr="001D49EF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</w:p>
    <w:p w14:paraId="5514F525" w14:textId="77777777" w:rsidR="00347984" w:rsidRDefault="00347984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0D7412" w14:textId="77777777"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14:paraId="3F2A9208" w14:textId="77777777"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11F49" w14:textId="77777777"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7A8A2050" w14:textId="77777777"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069360" w14:textId="77777777"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09C86" w14:textId="77777777"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2A918192" w14:textId="77777777"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247D0E" w14:textId="12536289"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502B6A">
        <w:rPr>
          <w:rFonts w:ascii="Times New Roman" w:hAnsi="Times New Roman"/>
          <w:sz w:val="28"/>
          <w:szCs w:val="28"/>
        </w:rPr>
        <w:t>11827,3</w:t>
      </w:r>
      <w:r w:rsidRPr="00D01DF1">
        <w:rPr>
          <w:rFonts w:ascii="Times New Roman" w:hAnsi="Times New Roman"/>
          <w:sz w:val="28"/>
          <w:szCs w:val="28"/>
        </w:rPr>
        <w:t xml:space="preserve">  тыс.рублей. Фактическое освоение средств муниципальной программы по итогам 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502B6A">
        <w:rPr>
          <w:rFonts w:ascii="Times New Roman" w:hAnsi="Times New Roman"/>
          <w:sz w:val="28"/>
          <w:szCs w:val="28"/>
        </w:rPr>
        <w:t>11187,5</w:t>
      </w:r>
      <w:r w:rsidRPr="00D01DF1">
        <w:rPr>
          <w:rFonts w:ascii="Times New Roman" w:hAnsi="Times New Roman"/>
          <w:sz w:val="28"/>
          <w:szCs w:val="28"/>
        </w:rPr>
        <w:t xml:space="preserve"> тыс.рублей, или </w:t>
      </w:r>
      <w:r w:rsidR="00502B6A">
        <w:rPr>
          <w:rFonts w:ascii="Times New Roman" w:hAnsi="Times New Roman"/>
          <w:sz w:val="28"/>
          <w:szCs w:val="28"/>
        </w:rPr>
        <w:t>94,6</w:t>
      </w:r>
      <w:r w:rsidR="00127A14" w:rsidRPr="00D01DF1">
        <w:rPr>
          <w:rFonts w:ascii="Times New Roman" w:hAnsi="Times New Roman"/>
          <w:sz w:val="28"/>
          <w:szCs w:val="28"/>
        </w:rPr>
        <w:t>%</w:t>
      </w:r>
    </w:p>
    <w:p w14:paraId="31DE52B6" w14:textId="77777777"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7D4AD" w14:textId="6488972E" w:rsidR="00F2344C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</w:t>
      </w:r>
      <w:r w:rsidR="00F2344C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Троицкого сельского поселения освоено </w:t>
      </w:r>
      <w:r w:rsidR="00502B6A">
        <w:rPr>
          <w:rFonts w:ascii="Times New Roman" w:hAnsi="Times New Roman"/>
          <w:sz w:val="28"/>
          <w:szCs w:val="28"/>
        </w:rPr>
        <w:t>6970,2</w:t>
      </w:r>
      <w:r w:rsidR="00F2344C">
        <w:rPr>
          <w:rFonts w:ascii="Times New Roman" w:hAnsi="Times New Roman"/>
          <w:sz w:val="28"/>
          <w:szCs w:val="28"/>
        </w:rPr>
        <w:t xml:space="preserve"> тыс. рублей. </w:t>
      </w:r>
      <w:bookmarkStart w:id="2" w:name="_Hlk31265018"/>
      <w:r w:rsidR="00F2344C">
        <w:rPr>
          <w:rFonts w:ascii="Times New Roman" w:hAnsi="Times New Roman"/>
          <w:sz w:val="28"/>
          <w:szCs w:val="28"/>
        </w:rPr>
        <w:t>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="00F2344C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 w:rsidR="00F2344C">
        <w:rPr>
          <w:rFonts w:ascii="Times New Roman" w:hAnsi="Times New Roman"/>
          <w:sz w:val="28"/>
          <w:szCs w:val="28"/>
        </w:rPr>
        <w:t xml:space="preserve"> года;</w:t>
      </w:r>
    </w:p>
    <w:bookmarkEnd w:id="2"/>
    <w:p w14:paraId="6246D267" w14:textId="77777777"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2A64A" w14:textId="029F850D" w:rsidR="00F2344C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2D35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02B6A" w:rsidRPr="00502B6A">
        <w:rPr>
          <w:rFonts w:ascii="Times New Roman" w:hAnsi="Times New Roman"/>
          <w:sz w:val="28"/>
          <w:szCs w:val="28"/>
        </w:rPr>
        <w:t>Обустройство объектами инженерной инфраструктуры микрорайона для многодетных семей в с.Троицкое, Неклиновского р-на</w:t>
      </w:r>
      <w:r w:rsidR="0050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оено </w:t>
      </w:r>
      <w:r w:rsidR="00502B6A">
        <w:rPr>
          <w:rFonts w:ascii="Times New Roman" w:hAnsi="Times New Roman"/>
          <w:color w:val="000000" w:themeColor="text1"/>
          <w:sz w:val="28"/>
          <w:szCs w:val="28"/>
        </w:rPr>
        <w:t>6886,8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502B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AB23BCD" w14:textId="77777777" w:rsidR="00F2344C" w:rsidRPr="0007060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ACF5EC" w14:textId="1D85B831" w:rsidR="002D353D" w:rsidRDefault="00F2344C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31265497"/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е </w:t>
      </w:r>
      <w:bookmarkEnd w:id="3"/>
      <w:r w:rsidR="000B0217" w:rsidRPr="0007060D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02B1" w:rsidRPr="002A02B1">
        <w:rPr>
          <w:rFonts w:ascii="Times New Roman" w:hAnsi="Times New Roman"/>
          <w:sz w:val="28"/>
          <w:szCs w:val="28"/>
        </w:rPr>
        <w:t>Организация в границах сельского поселения электро- и газоснабжения поселения в пределах полномочий</w:t>
      </w:r>
      <w:r w:rsidR="002A02B1">
        <w:rPr>
          <w:rFonts w:ascii="Times New Roman" w:hAnsi="Times New Roman"/>
          <w:sz w:val="24"/>
          <w:szCs w:val="24"/>
        </w:rPr>
        <w:t xml:space="preserve"> 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 w:rsidR="000C2D53">
        <w:rPr>
          <w:rFonts w:ascii="Times New Roman" w:hAnsi="Times New Roman"/>
          <w:color w:val="000000" w:themeColor="text1"/>
          <w:sz w:val="28"/>
          <w:szCs w:val="28"/>
        </w:rPr>
        <w:t>83,4</w:t>
      </w:r>
      <w:r w:rsidR="002D353D" w:rsidRPr="00070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4" w:name="_Hlk31265571"/>
      <w:r w:rsidR="002D353D">
        <w:rPr>
          <w:rFonts w:ascii="Times New Roman" w:hAnsi="Times New Roman"/>
          <w:sz w:val="28"/>
          <w:szCs w:val="28"/>
        </w:rPr>
        <w:t>тыс. рублей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A02B1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A02B1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bookmarkEnd w:id="4"/>
    <w:p w14:paraId="30633F65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3C54E" w14:textId="2B8C95F9" w:rsidR="002D353D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.</w:t>
      </w:r>
      <w:r w:rsidR="002D353D">
        <w:rPr>
          <w:rFonts w:ascii="Times New Roman" w:hAnsi="Times New Roman"/>
          <w:sz w:val="28"/>
          <w:szCs w:val="28"/>
        </w:rPr>
        <w:t xml:space="preserve"> Развитие благоустройства территории Троицкого сельского поселения освоено </w:t>
      </w:r>
      <w:r w:rsidR="00E65700">
        <w:rPr>
          <w:rFonts w:ascii="Times New Roman" w:hAnsi="Times New Roman"/>
          <w:sz w:val="28"/>
          <w:szCs w:val="28"/>
        </w:rPr>
        <w:t>4217,3</w:t>
      </w:r>
      <w:r w:rsidR="002D353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 xml:space="preserve">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p w14:paraId="5C352357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9B0EB" w14:textId="5E818084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31265914"/>
      <w:r>
        <w:rPr>
          <w:rFonts w:ascii="Times New Roman" w:hAnsi="Times New Roman"/>
          <w:sz w:val="28"/>
          <w:szCs w:val="28"/>
        </w:rPr>
        <w:t xml:space="preserve">Мероприятие 2.1. </w:t>
      </w:r>
      <w:bookmarkEnd w:id="5"/>
      <w:r>
        <w:rPr>
          <w:rFonts w:ascii="Times New Roman" w:hAnsi="Times New Roman"/>
          <w:sz w:val="28"/>
          <w:szCs w:val="28"/>
        </w:rPr>
        <w:t xml:space="preserve">Организация освещения улиц Троицкого сельского поселения освоено </w:t>
      </w:r>
      <w:r w:rsidR="00E65700">
        <w:rPr>
          <w:rFonts w:ascii="Times New Roman" w:hAnsi="Times New Roman"/>
          <w:sz w:val="28"/>
          <w:szCs w:val="28"/>
        </w:rPr>
        <w:t>1708,1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14:paraId="0C25324B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0711BC" w14:textId="42636E5E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2. Выполнение прочих мероприятий по благоустройству территории поселения освоено </w:t>
      </w:r>
      <w:r w:rsidR="00E65700">
        <w:rPr>
          <w:rFonts w:ascii="Times New Roman" w:hAnsi="Times New Roman"/>
          <w:sz w:val="28"/>
          <w:szCs w:val="28"/>
        </w:rPr>
        <w:t>1295,9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г</w:t>
      </w:r>
      <w:r>
        <w:rPr>
          <w:rFonts w:ascii="Times New Roman" w:hAnsi="Times New Roman"/>
          <w:sz w:val="28"/>
          <w:szCs w:val="28"/>
        </w:rPr>
        <w:t>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C400C66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87A3F" w14:textId="4F0A7A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3. Содержание мест захоронения в Троицком сельском поселения освоено </w:t>
      </w:r>
      <w:r w:rsidR="00E65700">
        <w:rPr>
          <w:rFonts w:ascii="Times New Roman" w:hAnsi="Times New Roman"/>
          <w:sz w:val="28"/>
          <w:szCs w:val="28"/>
        </w:rPr>
        <w:t>1213,3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3BE6B0E2" w14:textId="77777777" w:rsidR="00D57A7B" w:rsidRDefault="00D57A7B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C9A75" w14:textId="77777777"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105E3181" w14:textId="77777777"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E1C8" w14:textId="77777777"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14:paraId="2BEB66D0" w14:textId="77777777"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3F309" w14:textId="77777777"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следующие  значения:</w:t>
      </w:r>
    </w:p>
    <w:p w14:paraId="5E1F5FF5" w14:textId="77777777"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14:paraId="74B122FA" w14:textId="77777777"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>%, -  план 100%.</w:t>
      </w:r>
    </w:p>
    <w:p w14:paraId="4A97C87B" w14:textId="77777777" w:rsidR="00CA088B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F2F3AC" w14:textId="77777777" w:rsidR="00082223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27AD0EB" w14:textId="77777777"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6CADB37D" w14:textId="77777777"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5ECBC6CF" w14:textId="77777777"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A96CB8A" w14:textId="77777777"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60B4CE5" w14:textId="77777777"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4A91A5E9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5096C8BD" w14:textId="77777777"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439FE67B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859E522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5BB82B22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435B92C4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2B1A33C2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2740690D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0AEDD0" w14:textId="77777777"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 wp14:anchorId="7451A141" wp14:editId="7AA43A7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14:paraId="57523973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872D868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38E4C946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3C0A64D0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75CA45FE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6BEC1795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5B51A823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6AC2E0A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66F21FA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7766B0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1FAB32F3" w14:textId="77777777"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м = </w:t>
      </w:r>
      <w:r w:rsidR="00FB5D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м = 1,0</w:t>
      </w:r>
    </w:p>
    <w:p w14:paraId="05CE52EC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FD584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2CBF021F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36C11895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28D8E43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3B90FBE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>уровень  эффективности реализации муниципальной программы по степени реализации основных мероприятий.</w:t>
      </w:r>
    </w:p>
    <w:p w14:paraId="0D9DB11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75A044C7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07B7CA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C6AF8C0" w14:textId="77777777"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 xml:space="preserve">м = </w:t>
      </w:r>
      <w:r w:rsidR="00FB5DFC">
        <w:rPr>
          <w:rFonts w:ascii="Times New Roman" w:hAnsi="Times New Roman"/>
          <w:sz w:val="28"/>
          <w:szCs w:val="28"/>
        </w:rPr>
        <w:t>3</w:t>
      </w:r>
      <w:r w:rsidR="00CA088B">
        <w:rPr>
          <w:rFonts w:ascii="Times New Roman" w:hAnsi="Times New Roman"/>
          <w:sz w:val="28"/>
          <w:szCs w:val="28"/>
        </w:rPr>
        <w:t>/</w:t>
      </w:r>
      <w:r w:rsidR="00FB5DFC">
        <w:rPr>
          <w:rFonts w:ascii="Times New Roman" w:hAnsi="Times New Roman"/>
          <w:sz w:val="28"/>
          <w:szCs w:val="28"/>
        </w:rPr>
        <w:t>3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 xml:space="preserve">м = </w:t>
      </w:r>
      <w:r w:rsidR="00CA088B">
        <w:rPr>
          <w:rFonts w:ascii="Times New Roman" w:hAnsi="Times New Roman"/>
          <w:sz w:val="28"/>
          <w:szCs w:val="28"/>
        </w:rPr>
        <w:t>1,0</w:t>
      </w:r>
    </w:p>
    <w:p w14:paraId="6ED5B9E9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184A098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6B5C001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437D5FB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3BCD704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5A3A19" w14:textId="77777777"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4773C2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Расчет 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3EEC0951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002E3648" w14:textId="61818A9E"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184728">
        <w:rPr>
          <w:rFonts w:ascii="Times New Roman" w:hAnsi="Times New Roman"/>
          <w:sz w:val="28"/>
          <w:szCs w:val="28"/>
        </w:rPr>
        <w:t>11187,5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0F730F">
        <w:rPr>
          <w:rFonts w:ascii="Times New Roman" w:hAnsi="Times New Roman"/>
          <w:sz w:val="28"/>
          <w:szCs w:val="28"/>
        </w:rPr>
        <w:t>1</w:t>
      </w:r>
      <w:r w:rsidR="00184728">
        <w:rPr>
          <w:rFonts w:ascii="Times New Roman" w:hAnsi="Times New Roman"/>
          <w:sz w:val="28"/>
          <w:szCs w:val="28"/>
        </w:rPr>
        <w:t>1827,3</w:t>
      </w:r>
      <w:r w:rsidR="00D72A4C">
        <w:rPr>
          <w:rFonts w:ascii="Times New Roman" w:hAnsi="Times New Roman"/>
          <w:sz w:val="28"/>
          <w:szCs w:val="28"/>
        </w:rPr>
        <w:t xml:space="preserve">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r w:rsidR="00CA088B">
        <w:rPr>
          <w:rFonts w:ascii="Times New Roman" w:hAnsi="Times New Roman"/>
          <w:sz w:val="28"/>
          <w:szCs w:val="28"/>
        </w:rPr>
        <w:t>ССуз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0F730F">
        <w:rPr>
          <w:rFonts w:ascii="Times New Roman" w:hAnsi="Times New Roman"/>
          <w:sz w:val="28"/>
          <w:szCs w:val="28"/>
        </w:rPr>
        <w:t>0,9</w:t>
      </w:r>
      <w:r w:rsidR="00184728">
        <w:rPr>
          <w:rFonts w:ascii="Times New Roman" w:hAnsi="Times New Roman"/>
          <w:sz w:val="28"/>
          <w:szCs w:val="28"/>
        </w:rPr>
        <w:t>4</w:t>
      </w:r>
    </w:p>
    <w:p w14:paraId="07E5111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CC99C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393394D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0AE2B47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3632B6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28FB1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2D666" wp14:editId="2FC7B656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BF38A" w14:textId="25520FD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8E7E7A">
        <w:rPr>
          <w:rFonts w:ascii="Times New Roman" w:hAnsi="Times New Roman"/>
          <w:sz w:val="28"/>
          <w:szCs w:val="28"/>
        </w:rPr>
        <w:t>0,9</w:t>
      </w:r>
      <w:r w:rsidR="00184728">
        <w:rPr>
          <w:rFonts w:ascii="Times New Roman" w:hAnsi="Times New Roman"/>
          <w:sz w:val="28"/>
          <w:szCs w:val="28"/>
        </w:rPr>
        <w:t>4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0</w:t>
      </w:r>
      <w:r w:rsidR="00184728">
        <w:rPr>
          <w:rFonts w:ascii="Times New Roman" w:hAnsi="Times New Roman"/>
          <w:sz w:val="28"/>
          <w:szCs w:val="28"/>
        </w:rPr>
        <w:t>6</w:t>
      </w:r>
    </w:p>
    <w:p w14:paraId="2D0AF53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186CF64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ACC53" wp14:editId="026D3FC8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272FB7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43494E7" wp14:editId="60413311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6C9EFFC3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050F927" wp14:editId="7D732F2C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AC6D560" w14:textId="7777777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14:paraId="28F48F54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492B5FFC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200E118D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56C4213E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D3C2B41" w14:textId="77777777"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48542D63" w14:textId="77777777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605E0176" w14:textId="5A79D384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0</w:t>
      </w:r>
      <w:r w:rsidR="00184728">
        <w:rPr>
          <w:rFonts w:ascii="Times New Roman" w:hAnsi="Times New Roman"/>
          <w:sz w:val="28"/>
          <w:szCs w:val="28"/>
        </w:rPr>
        <w:t>6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116AE52F" w14:textId="72C765EE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,01</w:t>
      </w:r>
    </w:p>
    <w:p w14:paraId="4CE70355" w14:textId="77777777"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77A3C0" w14:textId="694F66AA"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184728">
        <w:rPr>
          <w:rFonts w:ascii="Times New Roman" w:hAnsi="Times New Roman"/>
          <w:sz w:val="28"/>
          <w:szCs w:val="28"/>
        </w:rPr>
        <w:t>1,0</w:t>
      </w:r>
    </w:p>
    <w:p w14:paraId="69D1EEB7" w14:textId="77777777"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FC6E3" w14:textId="77777777"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193DB53B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F5E45D6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0EAA25CC" w14:textId="77777777" w:rsidR="00D506DA" w:rsidRDefault="003B72F3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14:paraId="3078AABF" w14:textId="77777777" w:rsidR="003B72F3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на замену ламп ДРЛ 250 Вт уличного освещения на светодиодные;</w:t>
      </w:r>
    </w:p>
    <w:p w14:paraId="203B3E9A" w14:textId="262288F0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ероприятия по благоустройству территории поселения» направлено на улучшение и поддержание состояния зеленых насаждений, благоустройство родников находящихся на территории поселения;</w:t>
      </w:r>
    </w:p>
    <w:p w14:paraId="1BDD4BED" w14:textId="77777777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>улучшение санитарного  и эстетического вида территории кладбищ.</w:t>
      </w:r>
    </w:p>
    <w:p w14:paraId="13B67C7F" w14:textId="77777777" w:rsidR="00723C6F" w:rsidRDefault="00BB43B4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AD2CCDB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09DAA7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916247D" w14:textId="77777777" w:rsidR="00036803" w:rsidRDefault="00036803" w:rsidP="00DC3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2B7DD" w14:textId="77777777" w:rsidR="00036803" w:rsidRDefault="00036803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36803" w:rsidSect="00845F41">
          <w:headerReference w:type="default" r:id="rId14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14:paraId="5ED454B4" w14:textId="77777777"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12C258CE" w14:textId="77777777"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D5A164" w14:textId="1716C700"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источников  </w:t>
      </w:r>
      <w:r w:rsidRPr="00CC64A9">
        <w:rPr>
          <w:rFonts w:ascii="Times New Roman" w:hAnsi="Times New Roman"/>
          <w:b/>
          <w:sz w:val="28"/>
          <w:szCs w:val="28"/>
        </w:rPr>
        <w:t>на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</w:t>
      </w:r>
      <w:r w:rsidR="000F730F">
        <w:rPr>
          <w:rFonts w:ascii="Times New Roman" w:hAnsi="Times New Roman"/>
          <w:b/>
          <w:sz w:val="28"/>
          <w:szCs w:val="28"/>
        </w:rPr>
        <w:t>2</w:t>
      </w:r>
      <w:r w:rsidR="00817A32">
        <w:rPr>
          <w:rFonts w:ascii="Times New Roman" w:hAnsi="Times New Roman"/>
          <w:b/>
          <w:sz w:val="28"/>
          <w:szCs w:val="28"/>
        </w:rPr>
        <w:t>1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9D48E7" w14:textId="77777777"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14:paraId="1595B9A2" w14:textId="77777777" w:rsidTr="00036803">
        <w:tc>
          <w:tcPr>
            <w:tcW w:w="2835" w:type="dxa"/>
            <w:vMerge w:val="restart"/>
          </w:tcPr>
          <w:p w14:paraId="77029C0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14:paraId="3A27ED9E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14:paraId="28D387A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>
              <w:rPr>
                <w:rFonts w:ascii="Times New Roman" w:hAnsi="Times New Roman"/>
                <w:sz w:val="24"/>
                <w:szCs w:val="24"/>
              </w:rPr>
              <w:t>( тыс.рублей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14:paraId="56084040" w14:textId="77777777"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14:paraId="7EF16EEE" w14:textId="77777777" w:rsidTr="00036803">
        <w:tc>
          <w:tcPr>
            <w:tcW w:w="2835" w:type="dxa"/>
            <w:vMerge/>
          </w:tcPr>
          <w:p w14:paraId="2BFF424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9EBA7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602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14:paraId="43CA0BB1" w14:textId="77777777"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14:paraId="392F5660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418" w:type="dxa"/>
            <w:vMerge/>
          </w:tcPr>
          <w:p w14:paraId="681168E1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0F" w:rsidRPr="007B16FD" w14:paraId="125D8F0B" w14:textId="77777777" w:rsidTr="00036803">
        <w:trPr>
          <w:trHeight w:val="284"/>
        </w:trPr>
        <w:tc>
          <w:tcPr>
            <w:tcW w:w="2835" w:type="dxa"/>
            <w:vMerge w:val="restart"/>
          </w:tcPr>
          <w:p w14:paraId="0F398F95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2E4608FE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4FD3C526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977" w:type="dxa"/>
          </w:tcPr>
          <w:p w14:paraId="0A3F2A95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4515F8F" w14:textId="62B43819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0</w:t>
            </w:r>
          </w:p>
        </w:tc>
        <w:tc>
          <w:tcPr>
            <w:tcW w:w="1701" w:type="dxa"/>
          </w:tcPr>
          <w:p w14:paraId="30CBCB17" w14:textId="22925E9E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1418" w:type="dxa"/>
          </w:tcPr>
          <w:p w14:paraId="153AF88A" w14:textId="7A8F22C0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7,5</w:t>
            </w:r>
          </w:p>
        </w:tc>
      </w:tr>
      <w:tr w:rsidR="000F730F" w:rsidRPr="007B16FD" w14:paraId="69003486" w14:textId="77777777" w:rsidTr="00036803">
        <w:trPr>
          <w:trHeight w:val="302"/>
        </w:trPr>
        <w:tc>
          <w:tcPr>
            <w:tcW w:w="2835" w:type="dxa"/>
            <w:vMerge/>
          </w:tcPr>
          <w:p w14:paraId="2A45425C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F8117" w14:textId="77777777" w:rsidR="000F730F" w:rsidRPr="007B16FD" w:rsidRDefault="000F730F" w:rsidP="000F73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73D815A3" w14:textId="0406513D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2,3</w:t>
            </w:r>
          </w:p>
        </w:tc>
        <w:tc>
          <w:tcPr>
            <w:tcW w:w="1701" w:type="dxa"/>
          </w:tcPr>
          <w:p w14:paraId="43C2F697" w14:textId="79279F2B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2,3</w:t>
            </w:r>
          </w:p>
        </w:tc>
        <w:tc>
          <w:tcPr>
            <w:tcW w:w="1418" w:type="dxa"/>
          </w:tcPr>
          <w:p w14:paraId="297AD9BF" w14:textId="08CB5629" w:rsidR="000F730F" w:rsidRPr="007B16FD" w:rsidRDefault="00817A32" w:rsidP="000F73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9,0</w:t>
            </w:r>
          </w:p>
        </w:tc>
      </w:tr>
      <w:tr w:rsidR="002A0D0E" w:rsidRPr="007B16FD" w14:paraId="1FBE5702" w14:textId="77777777" w:rsidTr="00036803">
        <w:trPr>
          <w:trHeight w:val="285"/>
        </w:trPr>
        <w:tc>
          <w:tcPr>
            <w:tcW w:w="2835" w:type="dxa"/>
            <w:vMerge/>
          </w:tcPr>
          <w:p w14:paraId="47EBE51A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0E9EA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6DA9D2F" w14:textId="342E8729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6BCCF27B" w14:textId="448B1A13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307F53CB" w14:textId="6FADF5A0" w:rsidR="002A0D0E" w:rsidRPr="007B16FD" w:rsidRDefault="00817A32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2A0D0E" w:rsidRPr="007B16FD" w14:paraId="783B5668" w14:textId="77777777" w:rsidTr="00036803">
        <w:trPr>
          <w:trHeight w:val="284"/>
        </w:trPr>
        <w:tc>
          <w:tcPr>
            <w:tcW w:w="2835" w:type="dxa"/>
            <w:vMerge/>
          </w:tcPr>
          <w:p w14:paraId="641CAD68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56C23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B825023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904E4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D5ED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15E7CDF7" w14:textId="77777777" w:rsidTr="00036803">
        <w:trPr>
          <w:trHeight w:val="892"/>
        </w:trPr>
        <w:tc>
          <w:tcPr>
            <w:tcW w:w="2835" w:type="dxa"/>
            <w:vMerge/>
          </w:tcPr>
          <w:p w14:paraId="176ED5DC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F18FD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83E60F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149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ECBA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03C104EB" w14:textId="77777777" w:rsidTr="00036803">
        <w:trPr>
          <w:trHeight w:val="375"/>
        </w:trPr>
        <w:tc>
          <w:tcPr>
            <w:tcW w:w="2835" w:type="dxa"/>
            <w:vMerge w:val="restart"/>
          </w:tcPr>
          <w:p w14:paraId="78D53FB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7FA38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977" w:type="dxa"/>
          </w:tcPr>
          <w:p w14:paraId="454926EE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674E7B" w14:textId="78D7A15F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701" w:type="dxa"/>
          </w:tcPr>
          <w:p w14:paraId="703A8C3D" w14:textId="28CEDF25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418" w:type="dxa"/>
          </w:tcPr>
          <w:p w14:paraId="1122EBE9" w14:textId="4CEAC83E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0,2</w:t>
            </w:r>
          </w:p>
        </w:tc>
      </w:tr>
      <w:tr w:rsidR="00817A32" w:rsidRPr="007B16FD" w14:paraId="0CDE0057" w14:textId="77777777" w:rsidTr="00036803">
        <w:trPr>
          <w:trHeight w:val="318"/>
        </w:trPr>
        <w:tc>
          <w:tcPr>
            <w:tcW w:w="2835" w:type="dxa"/>
            <w:vMerge/>
          </w:tcPr>
          <w:p w14:paraId="1EE6527C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731D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1A3FFA4C" w14:textId="40D4BD70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701" w:type="dxa"/>
          </w:tcPr>
          <w:p w14:paraId="2371EC62" w14:textId="235361D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,1</w:t>
            </w:r>
          </w:p>
        </w:tc>
        <w:tc>
          <w:tcPr>
            <w:tcW w:w="1418" w:type="dxa"/>
          </w:tcPr>
          <w:p w14:paraId="64863CF9" w14:textId="3DBB1393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7</w:t>
            </w:r>
          </w:p>
        </w:tc>
      </w:tr>
      <w:tr w:rsidR="00817A32" w:rsidRPr="007B16FD" w14:paraId="37F66A5E" w14:textId="77777777" w:rsidTr="00036803">
        <w:trPr>
          <w:trHeight w:val="299"/>
        </w:trPr>
        <w:tc>
          <w:tcPr>
            <w:tcW w:w="2835" w:type="dxa"/>
            <w:vMerge/>
          </w:tcPr>
          <w:p w14:paraId="3BBFC1F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077E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846641" w14:textId="738231AB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7753B230" w14:textId="50DD2EF3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60E7CED3" w14:textId="2276F06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817A32" w:rsidRPr="007B16FD" w14:paraId="4C444C02" w14:textId="77777777" w:rsidTr="00036803">
        <w:trPr>
          <w:trHeight w:val="299"/>
        </w:trPr>
        <w:tc>
          <w:tcPr>
            <w:tcW w:w="2835" w:type="dxa"/>
            <w:vMerge/>
          </w:tcPr>
          <w:p w14:paraId="035B59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F132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00DBF7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80AD4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60D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487ED2BD" w14:textId="77777777" w:rsidTr="00036803">
        <w:trPr>
          <w:trHeight w:val="860"/>
        </w:trPr>
        <w:tc>
          <w:tcPr>
            <w:tcW w:w="2835" w:type="dxa"/>
            <w:vMerge/>
          </w:tcPr>
          <w:p w14:paraId="7324C722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5E7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74C992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B4CAC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9397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658C1222" w14:textId="77777777" w:rsidTr="0025532E">
        <w:trPr>
          <w:trHeight w:val="300"/>
        </w:trPr>
        <w:tc>
          <w:tcPr>
            <w:tcW w:w="2835" w:type="dxa"/>
            <w:vMerge w:val="restart"/>
          </w:tcPr>
          <w:p w14:paraId="44677932" w14:textId="0E89CE2F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BA472F">
              <w:rPr>
                <w:rFonts w:ascii="Times New Roman" w:hAnsi="Times New Roman"/>
                <w:sz w:val="24"/>
                <w:szCs w:val="24"/>
              </w:rPr>
              <w:t>Обустройство объектами инженер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крорайона для многодетных семей в с.Троицкое, Неклиновского р-на</w:t>
            </w:r>
          </w:p>
        </w:tc>
        <w:tc>
          <w:tcPr>
            <w:tcW w:w="2977" w:type="dxa"/>
          </w:tcPr>
          <w:p w14:paraId="50A1598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8F3FB70" w14:textId="63EDFA0D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1701" w:type="dxa"/>
          </w:tcPr>
          <w:p w14:paraId="2301D367" w14:textId="3C46B2CC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1</w:t>
            </w:r>
          </w:p>
        </w:tc>
        <w:tc>
          <w:tcPr>
            <w:tcW w:w="1418" w:type="dxa"/>
          </w:tcPr>
          <w:p w14:paraId="1817D67C" w14:textId="3EDA6F11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,8</w:t>
            </w:r>
          </w:p>
        </w:tc>
      </w:tr>
      <w:tr w:rsidR="00817A32" w:rsidRPr="007B16FD" w14:paraId="0CFAE347" w14:textId="77777777" w:rsidTr="0025532E">
        <w:trPr>
          <w:trHeight w:val="285"/>
        </w:trPr>
        <w:tc>
          <w:tcPr>
            <w:tcW w:w="2835" w:type="dxa"/>
            <w:vMerge/>
          </w:tcPr>
          <w:p w14:paraId="49A0A04E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2B72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EA89BA5" w14:textId="1C835BB0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701" w:type="dxa"/>
          </w:tcPr>
          <w:p w14:paraId="0567F24B" w14:textId="7E825703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6</w:t>
            </w:r>
          </w:p>
        </w:tc>
        <w:tc>
          <w:tcPr>
            <w:tcW w:w="1418" w:type="dxa"/>
          </w:tcPr>
          <w:p w14:paraId="7FC6E98E" w14:textId="1A2DF944" w:rsidR="00817A32" w:rsidRPr="007B16FD" w:rsidRDefault="00A2319D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3</w:t>
            </w:r>
          </w:p>
        </w:tc>
      </w:tr>
      <w:tr w:rsidR="00A2319D" w:rsidRPr="007B16FD" w14:paraId="3E5EF45B" w14:textId="77777777" w:rsidTr="0025532E">
        <w:trPr>
          <w:trHeight w:val="285"/>
        </w:trPr>
        <w:tc>
          <w:tcPr>
            <w:tcW w:w="2835" w:type="dxa"/>
            <w:vMerge/>
          </w:tcPr>
          <w:p w14:paraId="0FEDC37B" w14:textId="77777777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1115D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FB3E1CC" w14:textId="4AF5C603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701" w:type="dxa"/>
          </w:tcPr>
          <w:p w14:paraId="52EA0DC0" w14:textId="6FDE14DB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5,0</w:t>
            </w:r>
          </w:p>
        </w:tc>
        <w:tc>
          <w:tcPr>
            <w:tcW w:w="1418" w:type="dxa"/>
          </w:tcPr>
          <w:p w14:paraId="781E52E4" w14:textId="7B8407C7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8,5</w:t>
            </w:r>
          </w:p>
        </w:tc>
      </w:tr>
      <w:tr w:rsidR="00817A32" w:rsidRPr="007B16FD" w14:paraId="57DBB2E5" w14:textId="77777777" w:rsidTr="0025532E">
        <w:trPr>
          <w:trHeight w:val="345"/>
        </w:trPr>
        <w:tc>
          <w:tcPr>
            <w:tcW w:w="2835" w:type="dxa"/>
            <w:vMerge/>
          </w:tcPr>
          <w:p w14:paraId="5BD126E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DDEE2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1EC46B6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A05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18F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1E61C57" w14:textId="77777777" w:rsidTr="0025532E">
        <w:trPr>
          <w:trHeight w:val="1485"/>
        </w:trPr>
        <w:tc>
          <w:tcPr>
            <w:tcW w:w="2835" w:type="dxa"/>
            <w:vMerge/>
          </w:tcPr>
          <w:p w14:paraId="226AE751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38C60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F11A5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6164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2983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9D" w:rsidRPr="007B16FD" w14:paraId="7636A102" w14:textId="77777777" w:rsidTr="0025532E">
        <w:trPr>
          <w:trHeight w:val="255"/>
        </w:trPr>
        <w:tc>
          <w:tcPr>
            <w:tcW w:w="2835" w:type="dxa"/>
            <w:vMerge w:val="restart"/>
          </w:tcPr>
          <w:p w14:paraId="23DA35CF" w14:textId="6ABEE9C2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Организация в границах сельского поселения электро- и газоснабжения поселения в пределах полномочий </w:t>
            </w:r>
          </w:p>
        </w:tc>
        <w:tc>
          <w:tcPr>
            <w:tcW w:w="2977" w:type="dxa"/>
          </w:tcPr>
          <w:p w14:paraId="054F17F3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6567F46" w14:textId="3BE9EEC6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1" w:type="dxa"/>
          </w:tcPr>
          <w:p w14:paraId="7F5D6A88" w14:textId="6F06A2B8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14:paraId="3DCCD5E6" w14:textId="7318A6EC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A2319D" w:rsidRPr="007B16FD" w14:paraId="55090F03" w14:textId="77777777" w:rsidTr="0025532E">
        <w:trPr>
          <w:trHeight w:val="225"/>
        </w:trPr>
        <w:tc>
          <w:tcPr>
            <w:tcW w:w="2835" w:type="dxa"/>
            <w:vMerge/>
          </w:tcPr>
          <w:p w14:paraId="28CBBC5E" w14:textId="77777777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638B1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B9B046" w14:textId="0438B456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1" w:type="dxa"/>
          </w:tcPr>
          <w:p w14:paraId="76AC3C53" w14:textId="6AC9E101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14:paraId="4893469F" w14:textId="48411D7A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</w:tr>
      <w:tr w:rsidR="00817A32" w:rsidRPr="007B16FD" w14:paraId="298AA035" w14:textId="77777777" w:rsidTr="0025532E">
        <w:trPr>
          <w:trHeight w:val="255"/>
        </w:trPr>
        <w:tc>
          <w:tcPr>
            <w:tcW w:w="2835" w:type="dxa"/>
            <w:vMerge/>
          </w:tcPr>
          <w:p w14:paraId="5791CA5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6D2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AC4738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1777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FB2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BA4EEC5" w14:textId="77777777" w:rsidTr="0025532E">
        <w:trPr>
          <w:trHeight w:val="285"/>
        </w:trPr>
        <w:tc>
          <w:tcPr>
            <w:tcW w:w="2835" w:type="dxa"/>
            <w:vMerge/>
          </w:tcPr>
          <w:p w14:paraId="4630E5D9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E927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774E6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A4D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0017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96859AF" w14:textId="77777777" w:rsidTr="003F18B6">
        <w:trPr>
          <w:trHeight w:val="346"/>
        </w:trPr>
        <w:tc>
          <w:tcPr>
            <w:tcW w:w="2835" w:type="dxa"/>
            <w:vMerge/>
          </w:tcPr>
          <w:p w14:paraId="6168F2C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AAEF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23695C3" w14:textId="29BA826F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C08AB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5761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294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F80C29A" w14:textId="77777777" w:rsidTr="00036803">
        <w:trPr>
          <w:trHeight w:val="369"/>
        </w:trPr>
        <w:tc>
          <w:tcPr>
            <w:tcW w:w="2835" w:type="dxa"/>
            <w:vMerge w:val="restart"/>
          </w:tcPr>
          <w:p w14:paraId="13457BD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BABFAA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BCEBC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DAE3A30" w14:textId="5FEB74C0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701" w:type="dxa"/>
          </w:tcPr>
          <w:p w14:paraId="2FFB17CF" w14:textId="6A157622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418" w:type="dxa"/>
          </w:tcPr>
          <w:p w14:paraId="4ECD27E8" w14:textId="59278E03" w:rsidR="00817A32" w:rsidRPr="007B16FD" w:rsidRDefault="0008675E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,3</w:t>
            </w:r>
          </w:p>
        </w:tc>
      </w:tr>
      <w:tr w:rsidR="00817A32" w:rsidRPr="007B16FD" w14:paraId="567BEEFB" w14:textId="77777777" w:rsidTr="00036803">
        <w:trPr>
          <w:trHeight w:val="276"/>
        </w:trPr>
        <w:tc>
          <w:tcPr>
            <w:tcW w:w="2835" w:type="dxa"/>
            <w:vMerge/>
          </w:tcPr>
          <w:p w14:paraId="79B6672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A15CB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6F1FB6" w14:textId="24068FCC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088A6" w14:textId="74D82B6B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701C6" w14:textId="6FBE5BE4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F0200B3" w14:textId="77777777" w:rsidTr="00036803">
        <w:trPr>
          <w:trHeight w:val="279"/>
        </w:trPr>
        <w:tc>
          <w:tcPr>
            <w:tcW w:w="2835" w:type="dxa"/>
            <w:vMerge/>
          </w:tcPr>
          <w:p w14:paraId="6B8BFC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576BA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DB8A28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ED5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B0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794F182" w14:textId="77777777" w:rsidTr="00036803">
        <w:trPr>
          <w:trHeight w:val="412"/>
        </w:trPr>
        <w:tc>
          <w:tcPr>
            <w:tcW w:w="2835" w:type="dxa"/>
            <w:vMerge/>
          </w:tcPr>
          <w:p w14:paraId="6AE1BCF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B968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A6A1B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747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DEC0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7C926EB" w14:textId="77777777" w:rsidTr="00036803">
        <w:trPr>
          <w:trHeight w:val="533"/>
        </w:trPr>
        <w:tc>
          <w:tcPr>
            <w:tcW w:w="2835" w:type="dxa"/>
            <w:vMerge/>
          </w:tcPr>
          <w:p w14:paraId="1801D2B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8E080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FF9FD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FD325D" w14:textId="545946B2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1CDA3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AB45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63EF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917A4F9" w14:textId="77777777" w:rsidTr="00036803">
        <w:trPr>
          <w:trHeight w:val="338"/>
        </w:trPr>
        <w:tc>
          <w:tcPr>
            <w:tcW w:w="2835" w:type="dxa"/>
            <w:vMerge w:val="restart"/>
          </w:tcPr>
          <w:p w14:paraId="7AE70C3D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977" w:type="dxa"/>
          </w:tcPr>
          <w:p w14:paraId="0CCD7E91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27D44A3" w14:textId="1026E09B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1" w:type="dxa"/>
          </w:tcPr>
          <w:p w14:paraId="5ABEF163" w14:textId="19A916C3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418" w:type="dxa"/>
          </w:tcPr>
          <w:p w14:paraId="6A3F4A70" w14:textId="06E4451D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</w:tr>
      <w:tr w:rsidR="0008675E" w:rsidRPr="007B16FD" w14:paraId="454F1633" w14:textId="77777777" w:rsidTr="00036803">
        <w:trPr>
          <w:trHeight w:val="324"/>
        </w:trPr>
        <w:tc>
          <w:tcPr>
            <w:tcW w:w="2835" w:type="dxa"/>
            <w:vMerge/>
          </w:tcPr>
          <w:p w14:paraId="3B20A8B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56086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684F209" w14:textId="0CBFEFA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1" w:type="dxa"/>
          </w:tcPr>
          <w:p w14:paraId="454618C3" w14:textId="06DAEBD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418" w:type="dxa"/>
          </w:tcPr>
          <w:p w14:paraId="2D30D459" w14:textId="24172CE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</w:tr>
      <w:tr w:rsidR="0008675E" w:rsidRPr="007B16FD" w14:paraId="256582B5" w14:textId="77777777" w:rsidTr="00036803">
        <w:trPr>
          <w:trHeight w:val="301"/>
        </w:trPr>
        <w:tc>
          <w:tcPr>
            <w:tcW w:w="2835" w:type="dxa"/>
            <w:vMerge/>
          </w:tcPr>
          <w:p w14:paraId="06138164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78B2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824F5A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170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F073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C3E5C6C" w14:textId="77777777" w:rsidTr="00036803">
        <w:trPr>
          <w:trHeight w:val="302"/>
        </w:trPr>
        <w:tc>
          <w:tcPr>
            <w:tcW w:w="2835" w:type="dxa"/>
            <w:vMerge/>
          </w:tcPr>
          <w:p w14:paraId="42542189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75F0F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A26979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17CB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9D5D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B84C32C" w14:textId="77777777" w:rsidTr="00036803">
        <w:trPr>
          <w:trHeight w:val="334"/>
        </w:trPr>
        <w:tc>
          <w:tcPr>
            <w:tcW w:w="2835" w:type="dxa"/>
            <w:vMerge/>
          </w:tcPr>
          <w:p w14:paraId="1F6C6C9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A31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F83C22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BF610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B778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3561628" w14:textId="77777777" w:rsidTr="00036803">
        <w:trPr>
          <w:trHeight w:val="356"/>
        </w:trPr>
        <w:tc>
          <w:tcPr>
            <w:tcW w:w="2835" w:type="dxa"/>
            <w:vMerge w:val="restart"/>
          </w:tcPr>
          <w:p w14:paraId="7F4015B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977" w:type="dxa"/>
          </w:tcPr>
          <w:p w14:paraId="588E3086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E8681C" w14:textId="76EDE796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1" w:type="dxa"/>
          </w:tcPr>
          <w:p w14:paraId="2BEED570" w14:textId="620C2994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58"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418" w:type="dxa"/>
          </w:tcPr>
          <w:p w14:paraId="047EE64F" w14:textId="3342A0B8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</w:tr>
      <w:tr w:rsidR="0008675E" w:rsidRPr="007B16FD" w14:paraId="7310B078" w14:textId="77777777" w:rsidTr="00036803">
        <w:trPr>
          <w:trHeight w:val="320"/>
        </w:trPr>
        <w:tc>
          <w:tcPr>
            <w:tcW w:w="2835" w:type="dxa"/>
            <w:vMerge/>
          </w:tcPr>
          <w:p w14:paraId="689CAB82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C962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9C96702" w14:textId="6E70F398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1" w:type="dxa"/>
          </w:tcPr>
          <w:p w14:paraId="2E816F79" w14:textId="3A8CFBE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858"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418" w:type="dxa"/>
          </w:tcPr>
          <w:p w14:paraId="369E5431" w14:textId="75F6A012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</w:tr>
      <w:tr w:rsidR="0008675E" w:rsidRPr="007B16FD" w14:paraId="644711F9" w14:textId="77777777" w:rsidTr="00036803">
        <w:trPr>
          <w:trHeight w:val="302"/>
        </w:trPr>
        <w:tc>
          <w:tcPr>
            <w:tcW w:w="2835" w:type="dxa"/>
            <w:vMerge/>
          </w:tcPr>
          <w:p w14:paraId="624ECF2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6EB44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062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9F30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CD57E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215AD83" w14:textId="77777777" w:rsidTr="00036803">
        <w:trPr>
          <w:trHeight w:val="332"/>
        </w:trPr>
        <w:tc>
          <w:tcPr>
            <w:tcW w:w="2835" w:type="dxa"/>
            <w:vMerge/>
          </w:tcPr>
          <w:p w14:paraId="1589571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E3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6FDF5DF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5F7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1A1B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4AD6F975" w14:textId="77777777" w:rsidTr="00036803">
        <w:trPr>
          <w:trHeight w:val="527"/>
        </w:trPr>
        <w:tc>
          <w:tcPr>
            <w:tcW w:w="2835" w:type="dxa"/>
            <w:vMerge/>
          </w:tcPr>
          <w:p w14:paraId="44AE781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21425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60BD11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05C4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02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40DA8E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42CD3D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977" w:type="dxa"/>
          </w:tcPr>
          <w:p w14:paraId="36C702B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BC0281C" w14:textId="5CB62F84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1" w:type="dxa"/>
          </w:tcPr>
          <w:p w14:paraId="65CF76C9" w14:textId="63C124CE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6C0"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418" w:type="dxa"/>
          </w:tcPr>
          <w:p w14:paraId="630CFB32" w14:textId="5D40E700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</w:tr>
      <w:tr w:rsidR="0008675E" w:rsidRPr="007B16FD" w14:paraId="4EFE4D28" w14:textId="77777777" w:rsidTr="00036803">
        <w:trPr>
          <w:trHeight w:val="307"/>
        </w:trPr>
        <w:tc>
          <w:tcPr>
            <w:tcW w:w="2835" w:type="dxa"/>
            <w:vMerge/>
          </w:tcPr>
          <w:p w14:paraId="1B144895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31403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07A4246" w14:textId="6BBB8101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1" w:type="dxa"/>
          </w:tcPr>
          <w:p w14:paraId="0D4D304E" w14:textId="401E5D2A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6C0"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418" w:type="dxa"/>
          </w:tcPr>
          <w:p w14:paraId="6542CEA4" w14:textId="6FB47D49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</w:tr>
      <w:tr w:rsidR="0008675E" w:rsidRPr="007B16FD" w14:paraId="211BF5B5" w14:textId="77777777" w:rsidTr="00036803">
        <w:trPr>
          <w:trHeight w:val="307"/>
        </w:trPr>
        <w:tc>
          <w:tcPr>
            <w:tcW w:w="2835" w:type="dxa"/>
            <w:vMerge/>
          </w:tcPr>
          <w:p w14:paraId="0CE2E0BC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4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7C1DF0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6C42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0ACA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3F7C1FEF" w14:textId="77777777" w:rsidTr="00036803">
        <w:trPr>
          <w:trHeight w:val="307"/>
        </w:trPr>
        <w:tc>
          <w:tcPr>
            <w:tcW w:w="2835" w:type="dxa"/>
            <w:vMerge/>
          </w:tcPr>
          <w:p w14:paraId="48ADEA69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86D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C6F2DD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34C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55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D4D36C9" w14:textId="77777777" w:rsidTr="00036803">
        <w:trPr>
          <w:trHeight w:val="307"/>
        </w:trPr>
        <w:tc>
          <w:tcPr>
            <w:tcW w:w="2835" w:type="dxa"/>
            <w:vMerge/>
          </w:tcPr>
          <w:p w14:paraId="17E1DFBB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0BC7C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75BB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F6A3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A41D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BC11F" w14:textId="77777777"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D6C7EBB" w14:textId="77777777"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64695D1" w14:textId="77777777"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EE2A26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14:paraId="47D3C8A0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14:paraId="22C46D48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64A11DC0" w14:textId="6AAC34BA"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</w:t>
      </w:r>
      <w:r w:rsidR="00932387">
        <w:rPr>
          <w:rFonts w:ascii="Times New Roman" w:hAnsi="Times New Roman"/>
          <w:b/>
          <w:sz w:val="24"/>
          <w:szCs w:val="24"/>
        </w:rPr>
        <w:t>2</w:t>
      </w:r>
      <w:r w:rsidR="001F64F7">
        <w:rPr>
          <w:rFonts w:ascii="Times New Roman" w:hAnsi="Times New Roman"/>
          <w:b/>
          <w:sz w:val="24"/>
          <w:szCs w:val="24"/>
        </w:rPr>
        <w:t>1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14:paraId="293DF71A" w14:textId="77777777" w:rsidTr="00E16E15">
        <w:trPr>
          <w:trHeight w:val="552"/>
        </w:trPr>
        <w:tc>
          <w:tcPr>
            <w:tcW w:w="426" w:type="dxa"/>
            <w:vMerge w:val="restart"/>
          </w:tcPr>
          <w:p w14:paraId="13FF2A3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F0437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1FD90008" w14:textId="77777777"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14:paraId="62E2E30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52BB518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14:paraId="68CF2CB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EF43263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14:paraId="3ECD5516" w14:textId="77777777" w:rsidTr="00E16E15">
        <w:tc>
          <w:tcPr>
            <w:tcW w:w="426" w:type="dxa"/>
            <w:vMerge/>
          </w:tcPr>
          <w:p w14:paraId="493D7317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75209B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0BFB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938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7BFD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5158AF9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14:paraId="52543AB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559" w:type="dxa"/>
          </w:tcPr>
          <w:p w14:paraId="045CA3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0F9EB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14:paraId="7EEDDCE5" w14:textId="77777777" w:rsidTr="00E16E15">
        <w:tc>
          <w:tcPr>
            <w:tcW w:w="426" w:type="dxa"/>
          </w:tcPr>
          <w:p w14:paraId="66460BE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44624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7A4BA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B6138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18CA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2479D5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2CD8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17466B9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95B280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B8A" w:rsidRPr="00E63277" w14:paraId="1DB1C9CA" w14:textId="77777777" w:rsidTr="00760B8A">
        <w:trPr>
          <w:trHeight w:val="2329"/>
        </w:trPr>
        <w:tc>
          <w:tcPr>
            <w:tcW w:w="426" w:type="dxa"/>
          </w:tcPr>
          <w:p w14:paraId="06403BE6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46A006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5575EC3B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27F47C69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126" w:type="dxa"/>
          </w:tcPr>
          <w:p w14:paraId="69558DFA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63B56EE" w14:textId="5CBB7D72" w:rsidR="00760B8A" w:rsidRDefault="00760B8A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64F7">
              <w:rPr>
                <w:rFonts w:ascii="Times New Roman" w:hAnsi="Times New Roman"/>
                <w:sz w:val="24"/>
                <w:szCs w:val="24"/>
              </w:rPr>
              <w:t>старший инспектор Стращенко А.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D829F63" w14:textId="720428F6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72951EA" w14:textId="4DE8711B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7383348" w14:textId="06715049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14309E" w14:textId="77777777" w:rsidR="00760B8A" w:rsidRPr="00760B8A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99E09B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94A97E3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F64F7" w:rsidRPr="00E63277" w14:paraId="38A37E84" w14:textId="77777777" w:rsidTr="00E16E15">
        <w:tc>
          <w:tcPr>
            <w:tcW w:w="426" w:type="dxa"/>
          </w:tcPr>
          <w:p w14:paraId="48971A8E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2A10F" w14:textId="77777777" w:rsidR="001F64F7" w:rsidRDefault="001F64F7" w:rsidP="001F6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C49B6BB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126" w:type="dxa"/>
          </w:tcPr>
          <w:p w14:paraId="302CD964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C1B82B7" w14:textId="439CA34D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367277C7" w14:textId="49DA419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069EA34" w14:textId="2DE1444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5A4AAFB8" w14:textId="6230806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E441615" w14:textId="77777777" w:rsidR="001F64F7" w:rsidRPr="00760B8A" w:rsidRDefault="001F64F7" w:rsidP="001F6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5102795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7CB2DA9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F64F7" w:rsidRPr="00E63277" w14:paraId="31296C9E" w14:textId="77777777" w:rsidTr="00E16E15">
        <w:tc>
          <w:tcPr>
            <w:tcW w:w="426" w:type="dxa"/>
          </w:tcPr>
          <w:p w14:paraId="73396AC9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FD7609" w14:textId="04B9CE5C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="00BA472F">
              <w:rPr>
                <w:rFonts w:ascii="Times New Roman" w:hAnsi="Times New Roman"/>
                <w:sz w:val="24"/>
                <w:szCs w:val="24"/>
              </w:rPr>
              <w:t xml:space="preserve">Обустройство объектами инженерной инфраструктуры микрорайона для многодетных </w:t>
            </w:r>
            <w:r w:rsidR="00BA472F">
              <w:rPr>
                <w:rFonts w:ascii="Times New Roman" w:hAnsi="Times New Roman"/>
                <w:sz w:val="24"/>
                <w:szCs w:val="24"/>
              </w:rPr>
              <w:lastRenderedPageBreak/>
              <w:t>семей в с.Троицкое, Неклиновского р-на</w:t>
            </w:r>
          </w:p>
          <w:p w14:paraId="03A6227F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9421D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0D062031" w14:textId="4C1A4626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арший инспектор Стращенко А.А)</w:t>
            </w:r>
          </w:p>
        </w:tc>
        <w:tc>
          <w:tcPr>
            <w:tcW w:w="1418" w:type="dxa"/>
          </w:tcPr>
          <w:p w14:paraId="3F0DB82A" w14:textId="4A0D3A56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417" w:type="dxa"/>
          </w:tcPr>
          <w:p w14:paraId="0C5EFE39" w14:textId="75A61389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334B97D1" w14:textId="19549284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60BEEDC" w14:textId="60B2F6AA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ое решение проблем </w:t>
            </w:r>
            <w:r w:rsidR="00BA472F">
              <w:rPr>
                <w:rFonts w:ascii="Times New Roman" w:hAnsi="Times New Roman"/>
                <w:sz w:val="24"/>
                <w:szCs w:val="24"/>
              </w:rPr>
              <w:t xml:space="preserve">инженерной </w:t>
            </w:r>
            <w:r w:rsidR="00BA472F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микрорайона для многодетных семей в с.Троицкое,</w:t>
            </w:r>
          </w:p>
        </w:tc>
        <w:tc>
          <w:tcPr>
            <w:tcW w:w="1559" w:type="dxa"/>
          </w:tcPr>
          <w:p w14:paraId="140D3BEC" w14:textId="77777777" w:rsidR="00EF32BD" w:rsidRDefault="00EF32BD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ключены сети наружного  электроосвещения и ВЛ-</w:t>
            </w:r>
            <w:r>
              <w:rPr>
                <w:rFonts w:ascii="Times New Roman" w:hAnsi="Times New Roman"/>
              </w:rPr>
              <w:lastRenderedPageBreak/>
              <w:t xml:space="preserve">0,4кВ, система газоснабжения, </w:t>
            </w:r>
          </w:p>
          <w:p w14:paraId="42D76821" w14:textId="5AC07AF7" w:rsidR="001F64F7" w:rsidRPr="005D66A4" w:rsidRDefault="00EF32BD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ы ГРПШ</w:t>
            </w:r>
            <w:r w:rsidR="001F64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5CC29DB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31FB057D" w14:textId="77777777" w:rsidTr="00E16E15">
        <w:tc>
          <w:tcPr>
            <w:tcW w:w="426" w:type="dxa"/>
          </w:tcPr>
          <w:p w14:paraId="1D38BBE6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18577C" w14:textId="4583AC58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126" w:type="dxa"/>
          </w:tcPr>
          <w:p w14:paraId="6DAE900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399E3A6" w14:textId="5CD771B2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11BF1A12" w14:textId="2CCCDA8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B57D1F1" w14:textId="540CD3A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231E0D9A" w14:textId="651E882F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52FC9AF2" w14:textId="5385E552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</w:t>
            </w:r>
            <w:r w:rsidR="00682D1C">
              <w:rPr>
                <w:rFonts w:ascii="Times New Roman" w:hAnsi="Times New Roman"/>
              </w:rPr>
              <w:t>технического состояния газопровода</w:t>
            </w:r>
            <w:r>
              <w:rPr>
                <w:rFonts w:ascii="Times New Roman" w:hAnsi="Times New Roman"/>
              </w:rPr>
              <w:t xml:space="preserve"> п.Луначарский</w:t>
            </w:r>
          </w:p>
        </w:tc>
        <w:tc>
          <w:tcPr>
            <w:tcW w:w="1559" w:type="dxa"/>
          </w:tcPr>
          <w:p w14:paraId="3FD11320" w14:textId="42EAF771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или </w:t>
            </w:r>
            <w:r w:rsidR="00682D1C">
              <w:rPr>
                <w:rFonts w:ascii="Times New Roman" w:hAnsi="Times New Roman"/>
              </w:rPr>
              <w:t xml:space="preserve">технического состояния газопровода </w:t>
            </w:r>
            <w:r>
              <w:rPr>
                <w:rFonts w:ascii="Times New Roman" w:hAnsi="Times New Roman"/>
              </w:rPr>
              <w:t>п.Луначарский</w:t>
            </w:r>
          </w:p>
        </w:tc>
        <w:tc>
          <w:tcPr>
            <w:tcW w:w="1701" w:type="dxa"/>
          </w:tcPr>
          <w:p w14:paraId="52D78AF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D8B4048" w14:textId="77777777" w:rsidTr="00E16E15">
        <w:tc>
          <w:tcPr>
            <w:tcW w:w="426" w:type="dxa"/>
          </w:tcPr>
          <w:p w14:paraId="060E6B7F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3EADDE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14:paraId="69A10978" w14:textId="77777777" w:rsidR="00760B8A" w:rsidRPr="00ED5D26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1F5291E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D8E93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5374CA7" w14:textId="06B34B0A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0584539A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87DF83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79670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16C2B6E" w14:textId="77777777" w:rsidR="00760B8A" w:rsidRPr="00FC266E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Улучшить</w:t>
            </w:r>
          </w:p>
          <w:p w14:paraId="4DCAEB5C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14:paraId="7CB3FE70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14:paraId="2034FC9C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</w:t>
            </w:r>
            <w:r w:rsidRPr="00FC266E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559" w:type="dxa"/>
          </w:tcPr>
          <w:p w14:paraId="2BCBB222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14:paraId="407D8470" w14:textId="77777777"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 xml:space="preserve">установка остановочных павильонов, </w:t>
            </w:r>
            <w:r>
              <w:rPr>
                <w:rFonts w:ascii="Times New Roman" w:hAnsi="Times New Roman"/>
              </w:rPr>
              <w:lastRenderedPageBreak/>
              <w:t>ремонт</w:t>
            </w:r>
            <w:r w:rsidRPr="005D66A4">
              <w:rPr>
                <w:rFonts w:ascii="Times New Roman" w:hAnsi="Times New Roman"/>
              </w:rPr>
              <w:t xml:space="preserve"> памятник</w:t>
            </w:r>
            <w:r>
              <w:rPr>
                <w:rFonts w:ascii="Times New Roman" w:hAnsi="Times New Roman"/>
              </w:rPr>
              <w:t xml:space="preserve">ов </w:t>
            </w:r>
            <w:r w:rsidRPr="005D66A4">
              <w:rPr>
                <w:rFonts w:ascii="Times New Roman" w:hAnsi="Times New Roman"/>
              </w:rPr>
              <w:t>ВОВ</w:t>
            </w:r>
          </w:p>
          <w:p w14:paraId="2A4E9E78" w14:textId="77777777" w:rsidR="00760B8A" w:rsidRPr="00157A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3.Произведен оплата услуг по содержанию гражданского кладбища с.Троицкое</w:t>
            </w:r>
          </w:p>
        </w:tc>
        <w:tc>
          <w:tcPr>
            <w:tcW w:w="1701" w:type="dxa"/>
          </w:tcPr>
          <w:p w14:paraId="25223D02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1F64F7" w:rsidRPr="00E63277" w14:paraId="4B6E1870" w14:textId="77777777" w:rsidTr="00E16E15">
        <w:tc>
          <w:tcPr>
            <w:tcW w:w="426" w:type="dxa"/>
          </w:tcPr>
          <w:p w14:paraId="522DD9BB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6B107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1..</w:t>
            </w:r>
          </w:p>
          <w:p w14:paraId="4FC22811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14:paraId="1EBFE71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Троицкого сельского поселения     </w:t>
            </w:r>
          </w:p>
          <w:p w14:paraId="1CDF7DE6" w14:textId="4310282E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44EDA6FD" w14:textId="18A75DF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C2C07DB" w14:textId="1249A3D8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7036557E" w14:textId="01103FA9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6F7AA334" w14:textId="77777777" w:rsidR="001F64F7" w:rsidRPr="007862E6" w:rsidRDefault="001F64F7" w:rsidP="001F6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14:paraId="4ED3F967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свещение на территории сельского поселения, обеспечено безопасное движение автотранспорта и пешеходов в н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13B378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уг по проведению технического 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чного освещения, а также произведена оплату за потребленную эл.энергию уличного освещения</w:t>
            </w:r>
          </w:p>
        </w:tc>
        <w:tc>
          <w:tcPr>
            <w:tcW w:w="1701" w:type="dxa"/>
          </w:tcPr>
          <w:p w14:paraId="4FD8CE45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43471223" w14:textId="77777777" w:rsidTr="00E16E15">
        <w:tc>
          <w:tcPr>
            <w:tcW w:w="426" w:type="dxa"/>
          </w:tcPr>
          <w:p w14:paraId="59AC65B1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C60B72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B1ED94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очих мероприятий по благоустройству территории Троицкого сельского поселения</w:t>
            </w:r>
          </w:p>
        </w:tc>
        <w:tc>
          <w:tcPr>
            <w:tcW w:w="2126" w:type="dxa"/>
          </w:tcPr>
          <w:p w14:paraId="4B88AE9A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4673E1E5" w14:textId="559F322B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66ADD90B" w14:textId="4CA4F783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366C6672" w14:textId="07FBD7EC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77A2E905" w14:textId="3AA7585B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3FD25B34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/>
              </w:rPr>
              <w:t xml:space="preserve"> , улучшение экологического </w:t>
            </w:r>
            <w:r>
              <w:rPr>
                <w:rFonts w:ascii="Times New Roman" w:hAnsi="Times New Roman"/>
              </w:rPr>
              <w:lastRenderedPageBreak/>
              <w:t>состояния</w:t>
            </w:r>
          </w:p>
        </w:tc>
        <w:tc>
          <w:tcPr>
            <w:tcW w:w="1559" w:type="dxa"/>
          </w:tcPr>
          <w:p w14:paraId="0401B36F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lastRenderedPageBreak/>
              <w:t xml:space="preserve">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 xml:space="preserve">установка новых остановочных павильонов, </w:t>
            </w:r>
            <w:r w:rsidRPr="001B31A2">
              <w:rPr>
                <w:rFonts w:ascii="Times New Roman" w:hAnsi="Times New Roman"/>
              </w:rPr>
              <w:t xml:space="preserve">установка </w:t>
            </w:r>
            <w:r w:rsidRPr="001B31A2">
              <w:rPr>
                <w:rFonts w:ascii="Times New Roman" w:hAnsi="Times New Roman"/>
              </w:rPr>
              <w:lastRenderedPageBreak/>
              <w:t>информационных стендов</w:t>
            </w:r>
            <w:r>
              <w:rPr>
                <w:rFonts w:ascii="Times New Roman" w:hAnsi="Times New Roman"/>
              </w:rPr>
              <w:t>, указателей наименование улиц</w:t>
            </w:r>
          </w:p>
        </w:tc>
        <w:tc>
          <w:tcPr>
            <w:tcW w:w="1701" w:type="dxa"/>
          </w:tcPr>
          <w:p w14:paraId="504D5F1F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F7" w:rsidRPr="00E63277" w14:paraId="485C0D0C" w14:textId="77777777" w:rsidTr="00E16E15">
        <w:tc>
          <w:tcPr>
            <w:tcW w:w="426" w:type="dxa"/>
          </w:tcPr>
          <w:p w14:paraId="188F9572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64E9E4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DA180" w14:textId="77777777" w:rsidR="001F64F7" w:rsidRPr="00E63277" w:rsidRDefault="001F64F7" w:rsidP="001F64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14:paraId="3CE7EBA5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251FDD7" w14:textId="2847E020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3E83ED15" w14:textId="3F1B0425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7" w:type="dxa"/>
          </w:tcPr>
          <w:p w14:paraId="662B1F82" w14:textId="27DCDA96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14:paraId="1F64B91C" w14:textId="31F19CE2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</w:tcPr>
          <w:p w14:paraId="761E3CD0" w14:textId="77777777" w:rsidR="001F64F7" w:rsidRPr="005D66A4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ие уровня содержания мест захоронения сельского поселения </w:t>
            </w:r>
          </w:p>
        </w:tc>
        <w:tc>
          <w:tcPr>
            <w:tcW w:w="1559" w:type="dxa"/>
          </w:tcPr>
          <w:p w14:paraId="010FE902" w14:textId="70D24732" w:rsidR="001F64F7" w:rsidRPr="00FB2006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уборке гражданского кладбища</w:t>
            </w:r>
          </w:p>
        </w:tc>
        <w:tc>
          <w:tcPr>
            <w:tcW w:w="1701" w:type="dxa"/>
          </w:tcPr>
          <w:p w14:paraId="5A6AA580" w14:textId="77777777" w:rsidR="001F64F7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9FB615E" w14:textId="77777777" w:rsidTr="00E16E15">
        <w:tc>
          <w:tcPr>
            <w:tcW w:w="426" w:type="dxa"/>
          </w:tcPr>
          <w:p w14:paraId="0E6D59BB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1822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5D4AD52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AF610CB" w14:textId="1ADF3705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8" w:type="dxa"/>
          </w:tcPr>
          <w:p w14:paraId="4CEF2279" w14:textId="644CF091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0A5700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0B842B6" w14:textId="39996716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F6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7E4244D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559" w:type="dxa"/>
          </w:tcPr>
          <w:p w14:paraId="26514BD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проверка объектов на предмет благоустройства территории Троицкого сельского  поселения</w:t>
            </w:r>
          </w:p>
        </w:tc>
        <w:tc>
          <w:tcPr>
            <w:tcW w:w="1701" w:type="dxa"/>
          </w:tcPr>
          <w:p w14:paraId="17D6E427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6" w:name="Par1596"/>
    <w:bookmarkEnd w:id="6"/>
    <w:p w14:paraId="2BD32BA4" w14:textId="77777777"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5F3DF9E9" w14:textId="77777777"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A9367C" w14:textId="77777777"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9C20E4" w14:textId="77777777"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A6AF9B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EABB2E9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>об исполнении плана реализации муниципальной программы Троицкого сельского поселения «</w:t>
      </w:r>
      <w:r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5BFB7A2C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598AC88B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>
        <w:rPr>
          <w:rFonts w:ascii="Times New Roman" w:hAnsi="Times New Roman"/>
          <w:b/>
          <w:sz w:val="28"/>
          <w:szCs w:val="28"/>
        </w:rPr>
        <w:t>Троицкого</w:t>
      </w:r>
    </w:p>
    <w:p w14:paraId="3C3C5F2D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»    </w:t>
      </w:r>
    </w:p>
    <w:p w14:paraId="731C23A7" w14:textId="47DF773E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323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01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990A380" w14:textId="77777777"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69DD08F1" w14:textId="77777777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48" w14:textId="77777777"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A5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27C4B7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13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8C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F3CF9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D13" w14:textId="77777777"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97F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C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E31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467DF998" w14:textId="77777777" w:rsidR="00DB0826" w:rsidRPr="00DB0826" w:rsidRDefault="00997902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14:paraId="4763A27C" w14:textId="77777777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C0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ECA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E69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5F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845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4A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817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683550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AC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CF" w14:textId="77777777"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A46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4DD5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7FB59B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79A35EF4" w14:textId="77777777" w:rsidTr="00E16E15">
        <w:trPr>
          <w:tblHeader/>
          <w:tblCellSpacing w:w="5" w:type="nil"/>
        </w:trPr>
        <w:tc>
          <w:tcPr>
            <w:tcW w:w="426" w:type="dxa"/>
          </w:tcPr>
          <w:p w14:paraId="3066AAE4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6AD6A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27AB6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E6630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173007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3E633D8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5FB20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3E424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280DE4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4DB3C4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B0A" w:rsidRPr="00DB0826" w14:paraId="4C876C4F" w14:textId="77777777" w:rsidTr="00E16E15">
        <w:trPr>
          <w:trHeight w:val="263"/>
          <w:tblCellSpacing w:w="5" w:type="nil"/>
        </w:trPr>
        <w:tc>
          <w:tcPr>
            <w:tcW w:w="426" w:type="dxa"/>
          </w:tcPr>
          <w:p w14:paraId="66A114E4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AB6357" w14:textId="77777777" w:rsidR="00522B0A" w:rsidRDefault="00522B0A" w:rsidP="00522B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60EEBC0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268" w:type="dxa"/>
          </w:tcPr>
          <w:p w14:paraId="50E0EEB6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5771B36" w14:textId="6032AA7C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255BC720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42D651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4CF2EEAA" w14:textId="4C8B4DB6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53CD873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EBADA02" w14:textId="0EC882B3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014A47F0" w14:textId="2B2C6B7D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1700" w:type="dxa"/>
          </w:tcPr>
          <w:p w14:paraId="19B66110" w14:textId="27597D4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7,1</w:t>
            </w:r>
          </w:p>
        </w:tc>
        <w:tc>
          <w:tcPr>
            <w:tcW w:w="993" w:type="dxa"/>
          </w:tcPr>
          <w:p w14:paraId="04B65000" w14:textId="3AF85504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0,2</w:t>
            </w:r>
          </w:p>
        </w:tc>
        <w:tc>
          <w:tcPr>
            <w:tcW w:w="1558" w:type="dxa"/>
          </w:tcPr>
          <w:p w14:paraId="6127BCEB" w14:textId="180F7815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1815F610" w14:textId="77777777" w:rsidTr="00E16E15">
        <w:trPr>
          <w:tblCellSpacing w:w="5" w:type="nil"/>
        </w:trPr>
        <w:tc>
          <w:tcPr>
            <w:tcW w:w="426" w:type="dxa"/>
          </w:tcPr>
          <w:p w14:paraId="0252E845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CD91B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Обустройство объектами инженерной инфраструктуры микрорайон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детных семей в с.Троицкое, Неклиновского р-на</w:t>
            </w:r>
          </w:p>
          <w:p w14:paraId="41A5632D" w14:textId="5251A67E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6A8147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331575A1" w14:textId="0762DF92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щенко А.А)</w:t>
            </w:r>
          </w:p>
        </w:tc>
        <w:tc>
          <w:tcPr>
            <w:tcW w:w="1417" w:type="dxa"/>
          </w:tcPr>
          <w:p w14:paraId="594E6AFE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76EA6E91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06B7362" w14:textId="1AA0A62A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241F642C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53639AA" w14:textId="6352AAFF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2C4EF80A" w14:textId="0314574B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1700" w:type="dxa"/>
          </w:tcPr>
          <w:p w14:paraId="6C8E63D5" w14:textId="049DF138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1,6</w:t>
            </w:r>
          </w:p>
        </w:tc>
        <w:tc>
          <w:tcPr>
            <w:tcW w:w="993" w:type="dxa"/>
          </w:tcPr>
          <w:p w14:paraId="2D98D82B" w14:textId="53A52051" w:rsidR="00522B0A" w:rsidRPr="00DB0826" w:rsidRDefault="00522B0A" w:rsidP="00522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6,8</w:t>
            </w:r>
          </w:p>
        </w:tc>
        <w:tc>
          <w:tcPr>
            <w:tcW w:w="1558" w:type="dxa"/>
          </w:tcPr>
          <w:p w14:paraId="5BA9B1C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6B213829" w14:textId="77777777" w:rsidTr="00E16E15">
        <w:trPr>
          <w:tblCellSpacing w:w="5" w:type="nil"/>
        </w:trPr>
        <w:tc>
          <w:tcPr>
            <w:tcW w:w="426" w:type="dxa"/>
          </w:tcPr>
          <w:p w14:paraId="1D8D8454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A4D0D" w14:textId="73394A4C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268" w:type="dxa"/>
          </w:tcPr>
          <w:p w14:paraId="68A42A6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10AD0F3" w14:textId="73F36532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76FEE353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6ED391A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B63DA52" w14:textId="4588C835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51F5C699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BB364F" w14:textId="5CD0CCA6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191F4939" w14:textId="0E9FD54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700" w:type="dxa"/>
          </w:tcPr>
          <w:p w14:paraId="6048BEFC" w14:textId="12F39DE0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993" w:type="dxa"/>
          </w:tcPr>
          <w:p w14:paraId="61D3BAFD" w14:textId="0E435B17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558" w:type="dxa"/>
          </w:tcPr>
          <w:p w14:paraId="12B955E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754A4CCC" w14:textId="77777777" w:rsidTr="00E16E15">
        <w:trPr>
          <w:tblCellSpacing w:w="5" w:type="nil"/>
        </w:trPr>
        <w:tc>
          <w:tcPr>
            <w:tcW w:w="426" w:type="dxa"/>
          </w:tcPr>
          <w:p w14:paraId="74747467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288D5" w14:textId="77777777" w:rsidR="00522B0A" w:rsidRPr="007B16FD" w:rsidRDefault="00522B0A" w:rsidP="00522B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20681F22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3D340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54A6F793" w14:textId="6C6C02BC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2474980C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2BD92FA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7F9CF70" w14:textId="4606C981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2ED30FAE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597D5AD" w14:textId="720D503D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1CED2D75" w14:textId="5DDB1F57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1700" w:type="dxa"/>
          </w:tcPr>
          <w:p w14:paraId="51F5B2A7" w14:textId="79A3E62B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0,2</w:t>
            </w:r>
          </w:p>
        </w:tc>
        <w:tc>
          <w:tcPr>
            <w:tcW w:w="993" w:type="dxa"/>
          </w:tcPr>
          <w:p w14:paraId="59D37FA4" w14:textId="2155E575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,3</w:t>
            </w:r>
          </w:p>
        </w:tc>
        <w:tc>
          <w:tcPr>
            <w:tcW w:w="1558" w:type="dxa"/>
          </w:tcPr>
          <w:p w14:paraId="21D4A1A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619113DD" w14:textId="77777777" w:rsidTr="00E16E15">
        <w:trPr>
          <w:tblCellSpacing w:w="5" w:type="nil"/>
        </w:trPr>
        <w:tc>
          <w:tcPr>
            <w:tcW w:w="426" w:type="dxa"/>
          </w:tcPr>
          <w:p w14:paraId="3E7112BD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E8B467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268" w:type="dxa"/>
          </w:tcPr>
          <w:p w14:paraId="6FB4076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45DA1CC" w14:textId="688C5EB1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1714C270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8E8493A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1274066D" w14:textId="124E08F2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332097FC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8273EDF" w14:textId="0473704C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64A3981F" w14:textId="26830063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1700" w:type="dxa"/>
          </w:tcPr>
          <w:p w14:paraId="730FD66B" w14:textId="6692A578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9</w:t>
            </w:r>
          </w:p>
        </w:tc>
        <w:tc>
          <w:tcPr>
            <w:tcW w:w="993" w:type="dxa"/>
          </w:tcPr>
          <w:p w14:paraId="41A1BC0F" w14:textId="4FB4802C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1</w:t>
            </w:r>
          </w:p>
        </w:tc>
        <w:tc>
          <w:tcPr>
            <w:tcW w:w="1558" w:type="dxa"/>
          </w:tcPr>
          <w:p w14:paraId="74B86895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огласно выставляемых счетов за уличное освещение</w:t>
            </w:r>
          </w:p>
        </w:tc>
      </w:tr>
      <w:tr w:rsidR="00522B0A" w:rsidRPr="00DB0826" w14:paraId="635D985E" w14:textId="77777777" w:rsidTr="00E16E15">
        <w:trPr>
          <w:tblCellSpacing w:w="5" w:type="nil"/>
        </w:trPr>
        <w:tc>
          <w:tcPr>
            <w:tcW w:w="426" w:type="dxa"/>
          </w:tcPr>
          <w:p w14:paraId="15B3E951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0A8EB6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268" w:type="dxa"/>
          </w:tcPr>
          <w:p w14:paraId="2ED0AFF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3065C202" w14:textId="16FC36AF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4AD090FB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F877D69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E56C73F" w14:textId="1BE317A3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33D0E2C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226A277" w14:textId="6F982961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F337C42" w14:textId="035D1D94" w:rsidR="00522B0A" w:rsidRPr="007B16FD" w:rsidRDefault="00522B0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1700" w:type="dxa"/>
          </w:tcPr>
          <w:p w14:paraId="3532BF54" w14:textId="03A77FA5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4</w:t>
            </w:r>
          </w:p>
        </w:tc>
        <w:tc>
          <w:tcPr>
            <w:tcW w:w="993" w:type="dxa"/>
          </w:tcPr>
          <w:p w14:paraId="76E2BAB3" w14:textId="35D45351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9</w:t>
            </w:r>
          </w:p>
        </w:tc>
        <w:tc>
          <w:tcPr>
            <w:tcW w:w="1558" w:type="dxa"/>
          </w:tcPr>
          <w:p w14:paraId="73216647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B0A" w:rsidRPr="00DB0826" w14:paraId="35991718" w14:textId="77777777" w:rsidTr="00E16E15">
        <w:trPr>
          <w:tblCellSpacing w:w="5" w:type="nil"/>
        </w:trPr>
        <w:tc>
          <w:tcPr>
            <w:tcW w:w="426" w:type="dxa"/>
          </w:tcPr>
          <w:p w14:paraId="18AB419E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0FA59" w14:textId="77777777" w:rsidR="00522B0A" w:rsidRDefault="00522B0A" w:rsidP="00522B0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Содержание мест захоронения в Троицком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2268" w:type="dxa"/>
          </w:tcPr>
          <w:p w14:paraId="4987606B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    </w:t>
            </w:r>
          </w:p>
          <w:p w14:paraId="32295751" w14:textId="698AD690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7707921E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7A136D2D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87D84FA" w14:textId="565056E0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14:paraId="1E4B6A4F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263633C" w14:textId="4E3A1B4F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39E2A461" w14:textId="03BB3138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700" w:type="dxa"/>
          </w:tcPr>
          <w:p w14:paraId="46C8DDD4" w14:textId="0392FABB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993" w:type="dxa"/>
          </w:tcPr>
          <w:p w14:paraId="22F2EE86" w14:textId="26F5D458" w:rsidR="00522B0A" w:rsidRPr="007B16FD" w:rsidRDefault="00283CC6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3</w:t>
            </w:r>
          </w:p>
        </w:tc>
        <w:tc>
          <w:tcPr>
            <w:tcW w:w="1558" w:type="dxa"/>
          </w:tcPr>
          <w:p w14:paraId="5CB562B8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15" w:rsidRPr="00DB0826" w14:paraId="545BF8A3" w14:textId="77777777" w:rsidTr="00E16E15">
        <w:trPr>
          <w:trHeight w:val="360"/>
          <w:tblCellSpacing w:w="5" w:type="nil"/>
        </w:trPr>
        <w:tc>
          <w:tcPr>
            <w:tcW w:w="426" w:type="dxa"/>
          </w:tcPr>
          <w:p w14:paraId="4D17BCEC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B79555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2268" w:type="dxa"/>
          </w:tcPr>
          <w:p w14:paraId="203568CD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7E8B16C" w14:textId="3C023EE3" w:rsidR="00E16E15" w:rsidRPr="00DB0826" w:rsidRDefault="00850DA4" w:rsidP="0085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34EB6A6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65CE5AD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4E400E6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37CB3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22D3D6B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3DFFAD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14:paraId="32A739A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6FEB" w:rsidRPr="00DB0826" w14:paraId="22CB17FA" w14:textId="77777777" w:rsidTr="00843965">
        <w:trPr>
          <w:trHeight w:val="1932"/>
          <w:tblCellSpacing w:w="5" w:type="nil"/>
        </w:trPr>
        <w:tc>
          <w:tcPr>
            <w:tcW w:w="426" w:type="dxa"/>
          </w:tcPr>
          <w:p w14:paraId="675E62CC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01274B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95F21B3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64D3366" w14:textId="519CD4F3" w:rsidR="001C6FEB" w:rsidRPr="00DB0826" w:rsidRDefault="00850DA4" w:rsidP="0085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рший инспектор Стращенко А.А)</w:t>
            </w:r>
          </w:p>
        </w:tc>
        <w:tc>
          <w:tcPr>
            <w:tcW w:w="1417" w:type="dxa"/>
          </w:tcPr>
          <w:p w14:paraId="3AB9B103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C89B95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054E4A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993857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31D36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47A46" w14:textId="5778A107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1700" w:type="dxa"/>
          </w:tcPr>
          <w:p w14:paraId="4DE37C89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D7AF3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27454" w14:textId="266EA6C1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27,3</w:t>
            </w:r>
          </w:p>
        </w:tc>
        <w:tc>
          <w:tcPr>
            <w:tcW w:w="993" w:type="dxa"/>
          </w:tcPr>
          <w:p w14:paraId="46C568E5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603BE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A4EBD" w14:textId="1EBEC754" w:rsidR="001C6FEB" w:rsidRPr="00DB0826" w:rsidRDefault="00283CC6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7,5</w:t>
            </w:r>
          </w:p>
        </w:tc>
        <w:tc>
          <w:tcPr>
            <w:tcW w:w="1558" w:type="dxa"/>
          </w:tcPr>
          <w:p w14:paraId="260B83C6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38B83" w14:textId="77777777"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7" w:name="Par1413"/>
      <w:bookmarkEnd w:id="7"/>
    </w:p>
    <w:p w14:paraId="59EC1B8C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A678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436EB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B895F" w14:textId="77777777"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F791" w14:textId="77777777" w:rsidR="00997902" w:rsidRDefault="00997902" w:rsidP="00E0560C">
      <w:pPr>
        <w:spacing w:after="0" w:line="240" w:lineRule="auto"/>
      </w:pPr>
      <w:r>
        <w:separator/>
      </w:r>
    </w:p>
  </w:endnote>
  <w:endnote w:type="continuationSeparator" w:id="0">
    <w:p w14:paraId="4FFE4ABE" w14:textId="77777777" w:rsidR="00997902" w:rsidRDefault="00997902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7648" w14:textId="77777777" w:rsidR="00997902" w:rsidRDefault="00997902" w:rsidP="00E0560C">
      <w:pPr>
        <w:spacing w:after="0" w:line="240" w:lineRule="auto"/>
      </w:pPr>
      <w:r>
        <w:separator/>
      </w:r>
    </w:p>
  </w:footnote>
  <w:footnote w:type="continuationSeparator" w:id="0">
    <w:p w14:paraId="513D11CC" w14:textId="77777777" w:rsidR="00997902" w:rsidRDefault="00997902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D19" w14:textId="77777777" w:rsidR="00843965" w:rsidRDefault="00843965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51167"/>
    <w:rsid w:val="00066C73"/>
    <w:rsid w:val="00067C44"/>
    <w:rsid w:val="0007060D"/>
    <w:rsid w:val="00082223"/>
    <w:rsid w:val="000827DB"/>
    <w:rsid w:val="0008675E"/>
    <w:rsid w:val="000922C5"/>
    <w:rsid w:val="000A4EF4"/>
    <w:rsid w:val="000B0217"/>
    <w:rsid w:val="000B17BD"/>
    <w:rsid w:val="000B5D93"/>
    <w:rsid w:val="000C2151"/>
    <w:rsid w:val="000C2D53"/>
    <w:rsid w:val="000E05A3"/>
    <w:rsid w:val="000E63EA"/>
    <w:rsid w:val="000F730F"/>
    <w:rsid w:val="000F73C2"/>
    <w:rsid w:val="00125CA1"/>
    <w:rsid w:val="001266FD"/>
    <w:rsid w:val="00127A14"/>
    <w:rsid w:val="00150873"/>
    <w:rsid w:val="00151E87"/>
    <w:rsid w:val="001529FC"/>
    <w:rsid w:val="00160CB1"/>
    <w:rsid w:val="0017182C"/>
    <w:rsid w:val="00177FBA"/>
    <w:rsid w:val="00181117"/>
    <w:rsid w:val="0018460C"/>
    <w:rsid w:val="00184728"/>
    <w:rsid w:val="00190E0F"/>
    <w:rsid w:val="0019668A"/>
    <w:rsid w:val="001B31A2"/>
    <w:rsid w:val="001C6FEB"/>
    <w:rsid w:val="001D0201"/>
    <w:rsid w:val="001D0911"/>
    <w:rsid w:val="001D4E9F"/>
    <w:rsid w:val="001D78B8"/>
    <w:rsid w:val="001E11C9"/>
    <w:rsid w:val="001F64F7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3CC6"/>
    <w:rsid w:val="00286500"/>
    <w:rsid w:val="0028688C"/>
    <w:rsid w:val="00293F36"/>
    <w:rsid w:val="002965A9"/>
    <w:rsid w:val="00297FA7"/>
    <w:rsid w:val="002A02B1"/>
    <w:rsid w:val="002A0D0E"/>
    <w:rsid w:val="002A37F2"/>
    <w:rsid w:val="002A44BD"/>
    <w:rsid w:val="002A4A6E"/>
    <w:rsid w:val="002D353D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22D9"/>
    <w:rsid w:val="003951A5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18B6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2009"/>
    <w:rsid w:val="004666CE"/>
    <w:rsid w:val="00471777"/>
    <w:rsid w:val="00483A84"/>
    <w:rsid w:val="004A3E3C"/>
    <w:rsid w:val="004C106F"/>
    <w:rsid w:val="004C5749"/>
    <w:rsid w:val="004D0D73"/>
    <w:rsid w:val="004D1E65"/>
    <w:rsid w:val="004D68BD"/>
    <w:rsid w:val="004D6ECE"/>
    <w:rsid w:val="004E0B07"/>
    <w:rsid w:val="004F42DB"/>
    <w:rsid w:val="004F6934"/>
    <w:rsid w:val="005020BE"/>
    <w:rsid w:val="00502B6A"/>
    <w:rsid w:val="00507BE3"/>
    <w:rsid w:val="00522B0A"/>
    <w:rsid w:val="0052590A"/>
    <w:rsid w:val="005407ED"/>
    <w:rsid w:val="00542EF1"/>
    <w:rsid w:val="00546C04"/>
    <w:rsid w:val="00552C77"/>
    <w:rsid w:val="0056057E"/>
    <w:rsid w:val="00562CEB"/>
    <w:rsid w:val="0056349F"/>
    <w:rsid w:val="00571E8A"/>
    <w:rsid w:val="00573ED0"/>
    <w:rsid w:val="00574031"/>
    <w:rsid w:val="005744CD"/>
    <w:rsid w:val="00583344"/>
    <w:rsid w:val="00585779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01F7"/>
    <w:rsid w:val="00606011"/>
    <w:rsid w:val="00631650"/>
    <w:rsid w:val="00650762"/>
    <w:rsid w:val="00657F5E"/>
    <w:rsid w:val="006710D9"/>
    <w:rsid w:val="00671A99"/>
    <w:rsid w:val="00676F3F"/>
    <w:rsid w:val="00682D1C"/>
    <w:rsid w:val="00683056"/>
    <w:rsid w:val="006A780F"/>
    <w:rsid w:val="006C2987"/>
    <w:rsid w:val="006C2F16"/>
    <w:rsid w:val="006D0D86"/>
    <w:rsid w:val="006D0EA7"/>
    <w:rsid w:val="006E0F56"/>
    <w:rsid w:val="006E104E"/>
    <w:rsid w:val="006F4E28"/>
    <w:rsid w:val="00712424"/>
    <w:rsid w:val="00717770"/>
    <w:rsid w:val="00723C6F"/>
    <w:rsid w:val="00725B4A"/>
    <w:rsid w:val="007260AC"/>
    <w:rsid w:val="00740BBB"/>
    <w:rsid w:val="00741F76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17A32"/>
    <w:rsid w:val="00820778"/>
    <w:rsid w:val="00821503"/>
    <w:rsid w:val="008349BA"/>
    <w:rsid w:val="00840916"/>
    <w:rsid w:val="00843965"/>
    <w:rsid w:val="00845ECD"/>
    <w:rsid w:val="00845F41"/>
    <w:rsid w:val="00850DA4"/>
    <w:rsid w:val="008541E3"/>
    <w:rsid w:val="00857593"/>
    <w:rsid w:val="008632E6"/>
    <w:rsid w:val="00867337"/>
    <w:rsid w:val="008701DD"/>
    <w:rsid w:val="00872248"/>
    <w:rsid w:val="00877F7A"/>
    <w:rsid w:val="008A4511"/>
    <w:rsid w:val="008B6A1D"/>
    <w:rsid w:val="008C264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15DA"/>
    <w:rsid w:val="00901762"/>
    <w:rsid w:val="00907B6B"/>
    <w:rsid w:val="0091109D"/>
    <w:rsid w:val="0091136A"/>
    <w:rsid w:val="00913DFC"/>
    <w:rsid w:val="00915E85"/>
    <w:rsid w:val="009210BF"/>
    <w:rsid w:val="00927C95"/>
    <w:rsid w:val="00932128"/>
    <w:rsid w:val="00932387"/>
    <w:rsid w:val="00940DA2"/>
    <w:rsid w:val="00944489"/>
    <w:rsid w:val="00945C08"/>
    <w:rsid w:val="00963444"/>
    <w:rsid w:val="00973CF3"/>
    <w:rsid w:val="00974F1F"/>
    <w:rsid w:val="00987D5B"/>
    <w:rsid w:val="009965E9"/>
    <w:rsid w:val="00997902"/>
    <w:rsid w:val="009A492E"/>
    <w:rsid w:val="009B022A"/>
    <w:rsid w:val="009C6D97"/>
    <w:rsid w:val="009D7BAA"/>
    <w:rsid w:val="009E22DA"/>
    <w:rsid w:val="009E6B54"/>
    <w:rsid w:val="009F2557"/>
    <w:rsid w:val="009F7BFC"/>
    <w:rsid w:val="00A11FA3"/>
    <w:rsid w:val="00A158CC"/>
    <w:rsid w:val="00A2319D"/>
    <w:rsid w:val="00A4084D"/>
    <w:rsid w:val="00A6432C"/>
    <w:rsid w:val="00A650B7"/>
    <w:rsid w:val="00A77AC2"/>
    <w:rsid w:val="00A957C4"/>
    <w:rsid w:val="00A97BD9"/>
    <w:rsid w:val="00AA4217"/>
    <w:rsid w:val="00AB0E8A"/>
    <w:rsid w:val="00AB465D"/>
    <w:rsid w:val="00AC30B6"/>
    <w:rsid w:val="00AC530F"/>
    <w:rsid w:val="00AD0D00"/>
    <w:rsid w:val="00AD1E5B"/>
    <w:rsid w:val="00AD3588"/>
    <w:rsid w:val="00AD6BE7"/>
    <w:rsid w:val="00AE303A"/>
    <w:rsid w:val="00AE4077"/>
    <w:rsid w:val="00AF42A6"/>
    <w:rsid w:val="00AF5A1E"/>
    <w:rsid w:val="00B045FF"/>
    <w:rsid w:val="00B10A69"/>
    <w:rsid w:val="00B12166"/>
    <w:rsid w:val="00B22B0E"/>
    <w:rsid w:val="00B40395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472F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53ABB"/>
    <w:rsid w:val="00C770D9"/>
    <w:rsid w:val="00C9511D"/>
    <w:rsid w:val="00CA0358"/>
    <w:rsid w:val="00CA088B"/>
    <w:rsid w:val="00CA41E5"/>
    <w:rsid w:val="00CA532D"/>
    <w:rsid w:val="00CB2F7C"/>
    <w:rsid w:val="00CC086F"/>
    <w:rsid w:val="00CC2F39"/>
    <w:rsid w:val="00CE0DFB"/>
    <w:rsid w:val="00CE3DD1"/>
    <w:rsid w:val="00CF4360"/>
    <w:rsid w:val="00D01DF1"/>
    <w:rsid w:val="00D0306D"/>
    <w:rsid w:val="00D34311"/>
    <w:rsid w:val="00D34AC8"/>
    <w:rsid w:val="00D37325"/>
    <w:rsid w:val="00D40D71"/>
    <w:rsid w:val="00D506DA"/>
    <w:rsid w:val="00D57A7B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32F3C"/>
    <w:rsid w:val="00E65700"/>
    <w:rsid w:val="00E73649"/>
    <w:rsid w:val="00E77F9A"/>
    <w:rsid w:val="00E85A6E"/>
    <w:rsid w:val="00EB35F0"/>
    <w:rsid w:val="00EC586D"/>
    <w:rsid w:val="00EC59F1"/>
    <w:rsid w:val="00EE458C"/>
    <w:rsid w:val="00EE5FD4"/>
    <w:rsid w:val="00EE6EBB"/>
    <w:rsid w:val="00EF32BD"/>
    <w:rsid w:val="00F150C3"/>
    <w:rsid w:val="00F165F1"/>
    <w:rsid w:val="00F2344C"/>
    <w:rsid w:val="00F5089C"/>
    <w:rsid w:val="00F55FCA"/>
    <w:rsid w:val="00F63ACA"/>
    <w:rsid w:val="00F66F72"/>
    <w:rsid w:val="00F76A75"/>
    <w:rsid w:val="00F8174E"/>
    <w:rsid w:val="00FA60D1"/>
    <w:rsid w:val="00FA74BC"/>
    <w:rsid w:val="00FB4920"/>
    <w:rsid w:val="00FB5DFC"/>
    <w:rsid w:val="00FB61AD"/>
    <w:rsid w:val="00FB7518"/>
    <w:rsid w:val="00FC266E"/>
    <w:rsid w:val="00FC4470"/>
    <w:rsid w:val="00FC7A3A"/>
    <w:rsid w:val="00FD04A7"/>
    <w:rsid w:val="00FD29F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214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87</cp:revision>
  <cp:lastPrinted>2021-02-05T10:22:00Z</cp:lastPrinted>
  <dcterms:created xsi:type="dcterms:W3CDTF">2020-01-29T12:06:00Z</dcterms:created>
  <dcterms:modified xsi:type="dcterms:W3CDTF">2022-02-07T11:34:00Z</dcterms:modified>
</cp:coreProperties>
</file>